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C5F" w:rsidRPr="00A8546A" w:rsidRDefault="0060500A" w:rsidP="0060500A">
      <w:pPr>
        <w:ind w:right="4676"/>
        <w:jc w:val="both"/>
        <w:rPr>
          <w:rFonts w:ascii="Times New Roman" w:hAnsi="Times New Roman" w:cs="Times New Roman"/>
          <w:sz w:val="28"/>
        </w:rPr>
      </w:pPr>
      <w:r w:rsidRPr="00A8546A">
        <w:rPr>
          <w:rFonts w:ascii="Times New Roman" w:hAnsi="Times New Roman" w:cs="Times New Roman"/>
        </w:rPr>
        <w:t>О внесении изменени</w:t>
      </w:r>
      <w:r w:rsidR="0034345F" w:rsidRPr="00A8546A">
        <w:rPr>
          <w:rFonts w:ascii="Times New Roman" w:hAnsi="Times New Roman" w:cs="Times New Roman"/>
        </w:rPr>
        <w:t>я</w:t>
      </w:r>
      <w:r w:rsidRPr="00A8546A">
        <w:rPr>
          <w:rFonts w:ascii="Times New Roman" w:hAnsi="Times New Roman" w:cs="Times New Roman"/>
        </w:rPr>
        <w:t xml:space="preserve"> </w:t>
      </w:r>
      <w:r w:rsidR="0008426D" w:rsidRPr="00A8546A">
        <w:rPr>
          <w:rFonts w:ascii="Times New Roman" w:hAnsi="Times New Roman" w:cs="Times New Roman"/>
        </w:rPr>
        <w:t>в</w:t>
      </w:r>
      <w:r w:rsidRPr="00A8546A">
        <w:rPr>
          <w:rFonts w:ascii="Times New Roman" w:hAnsi="Times New Roman" w:cs="Times New Roman"/>
        </w:rPr>
        <w:t xml:space="preserve"> постановлени</w:t>
      </w:r>
      <w:r w:rsidR="0008426D" w:rsidRPr="00A8546A">
        <w:rPr>
          <w:rFonts w:ascii="Times New Roman" w:hAnsi="Times New Roman" w:cs="Times New Roman"/>
        </w:rPr>
        <w:t>е</w:t>
      </w:r>
      <w:r w:rsidRPr="00A8546A">
        <w:rPr>
          <w:rFonts w:ascii="Times New Roman" w:hAnsi="Times New Roman" w:cs="Times New Roman"/>
        </w:rPr>
        <w:t xml:space="preserve"> администрации города  от 03.11.2015 №1953 "Об утверждении муниципальной программы "Развитие малого и среднего предпринимательства на т</w:t>
      </w:r>
      <w:r w:rsidR="00DD7005" w:rsidRPr="00A8546A">
        <w:rPr>
          <w:rFonts w:ascii="Times New Roman" w:hAnsi="Times New Roman" w:cs="Times New Roman"/>
        </w:rPr>
        <w:t>ерритории города Нижневартовска</w:t>
      </w:r>
      <w:r w:rsidRPr="00A8546A">
        <w:rPr>
          <w:rFonts w:ascii="Times New Roman" w:hAnsi="Times New Roman" w:cs="Times New Roman"/>
        </w:rPr>
        <w:t>" (с изменениями                     от 31.05.2016 №773, 12.09.2016 №1309, 31.01.2017 №123, 13.04.2017 №564, 05.09.2017 №1347, 05.02.2018 №133, 15.06.2018 №842, 26.07.2018 №1055, 05.10.2018 №1271, 29.10.2018 №1325, 19.12.2018 №1454, 26.12.2018 №1492, 27.06.2019 №497, 19.09.2019 №773, 31.10.2019 №892, 16.12.2019 №997, 19.02.2020 №137, 29.04.2020 №388, 24.07.2020 №637, 24.08.2020 №742, 17.09.2020 №821, 27.10.2020 №916, 20.01.2021 №30, 26.03.2021 №251, 30.06.2021 №545, 06.08.2021 №660, 01.09.2021 №736)</w:t>
      </w:r>
    </w:p>
    <w:p w:rsidR="00FF6C5F" w:rsidRPr="00A8546A" w:rsidRDefault="00FF6C5F" w:rsidP="00FF6C5F">
      <w:pPr>
        <w:jc w:val="both"/>
        <w:rPr>
          <w:rFonts w:ascii="Times New Roman" w:hAnsi="Times New Roman" w:cs="Times New Roman"/>
          <w:sz w:val="28"/>
        </w:rPr>
      </w:pPr>
    </w:p>
    <w:p w:rsidR="0060500A" w:rsidRPr="00A8546A" w:rsidRDefault="0060500A" w:rsidP="006050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6A">
        <w:rPr>
          <w:rFonts w:ascii="Times New Roman" w:hAnsi="Times New Roman" w:cs="Times New Roman"/>
          <w:sz w:val="28"/>
          <w:szCs w:val="28"/>
        </w:rPr>
        <w:t>В целях приведения муниципальной программы "Развитие малого                                и среднего предпринимательства на территории города Ниж</w:t>
      </w:r>
      <w:r w:rsidR="00DD7005" w:rsidRPr="00A8546A">
        <w:rPr>
          <w:rFonts w:ascii="Times New Roman" w:hAnsi="Times New Roman" w:cs="Times New Roman"/>
          <w:sz w:val="28"/>
          <w:szCs w:val="28"/>
        </w:rPr>
        <w:t>невартовска</w:t>
      </w:r>
      <w:r w:rsidRPr="00A8546A">
        <w:rPr>
          <w:rFonts w:ascii="Times New Roman" w:hAnsi="Times New Roman" w:cs="Times New Roman"/>
          <w:sz w:val="28"/>
          <w:szCs w:val="28"/>
        </w:rPr>
        <w:t xml:space="preserve">" в соответствие </w:t>
      </w:r>
      <w:r w:rsidR="00FF6C5F" w:rsidRPr="00A8546A">
        <w:rPr>
          <w:rFonts w:ascii="Times New Roman" w:hAnsi="Times New Roman" w:cs="Times New Roman"/>
          <w:sz w:val="28"/>
        </w:rPr>
        <w:t xml:space="preserve">с </w:t>
      </w:r>
      <w:r w:rsidR="003206AF" w:rsidRPr="00A8546A">
        <w:rPr>
          <w:rFonts w:ascii="Times New Roman" w:hAnsi="Times New Roman" w:cs="Times New Roman"/>
          <w:sz w:val="28"/>
        </w:rPr>
        <w:t>бюджетом города Нижневартовска на 2021 год, решением Думы города от</w:t>
      </w:r>
      <w:r w:rsidR="008C6B74" w:rsidRPr="00A8546A">
        <w:rPr>
          <w:rFonts w:ascii="Times New Roman" w:hAnsi="Times New Roman" w:cs="Times New Roman"/>
          <w:sz w:val="28"/>
        </w:rPr>
        <w:t xml:space="preserve"> 10.12.2021</w:t>
      </w:r>
      <w:r w:rsidR="003206AF" w:rsidRPr="00A8546A">
        <w:rPr>
          <w:rFonts w:ascii="Times New Roman" w:hAnsi="Times New Roman" w:cs="Times New Roman"/>
          <w:sz w:val="28"/>
        </w:rPr>
        <w:t xml:space="preserve"> №</w:t>
      </w:r>
      <w:r w:rsidR="008C6B74" w:rsidRPr="00A8546A">
        <w:rPr>
          <w:rFonts w:ascii="Times New Roman" w:hAnsi="Times New Roman" w:cs="Times New Roman"/>
          <w:sz w:val="28"/>
        </w:rPr>
        <w:t>45</w:t>
      </w:r>
      <w:r w:rsidR="003206AF" w:rsidRPr="00A8546A">
        <w:rPr>
          <w:rFonts w:ascii="Times New Roman" w:hAnsi="Times New Roman" w:cs="Times New Roman"/>
          <w:sz w:val="28"/>
        </w:rPr>
        <w:t xml:space="preserve"> </w:t>
      </w:r>
      <w:r w:rsidR="00A21299" w:rsidRPr="00A8546A">
        <w:rPr>
          <w:rFonts w:ascii="Times New Roman" w:hAnsi="Times New Roman" w:cs="Times New Roman"/>
          <w:sz w:val="28"/>
        </w:rPr>
        <w:t>"О бюджете города Нижневартовска на 2022 год и на плановый период 2023 и 2024 годов"</w:t>
      </w:r>
      <w:r w:rsidR="00FE3FC5" w:rsidRPr="00A8546A">
        <w:rPr>
          <w:rFonts w:ascii="Times New Roman" w:hAnsi="Times New Roman" w:cs="Times New Roman"/>
          <w:sz w:val="28"/>
        </w:rPr>
        <w:t>,</w:t>
      </w:r>
      <w:r w:rsidR="003206AF" w:rsidRPr="00A8546A">
        <w:rPr>
          <w:rFonts w:ascii="Times New Roman" w:hAnsi="Times New Roman" w:cs="Times New Roman"/>
          <w:sz w:val="28"/>
        </w:rPr>
        <w:t xml:space="preserve"> </w:t>
      </w:r>
      <w:r w:rsidR="00FF6C5F" w:rsidRPr="00A8546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</w:t>
      </w:r>
      <w:r w:rsidR="00BF6AA8" w:rsidRPr="00A8546A">
        <w:rPr>
          <w:rFonts w:ascii="Times New Roman" w:hAnsi="Times New Roman" w:cs="Times New Roman"/>
          <w:sz w:val="28"/>
          <w:szCs w:val="28"/>
        </w:rPr>
        <w:t>10</w:t>
      </w:r>
      <w:r w:rsidR="00B71572" w:rsidRPr="00A8546A">
        <w:rPr>
          <w:rFonts w:ascii="Times New Roman" w:hAnsi="Times New Roman" w:cs="Times New Roman"/>
          <w:sz w:val="28"/>
          <w:szCs w:val="28"/>
        </w:rPr>
        <w:t xml:space="preserve">.09.2021 </w:t>
      </w:r>
      <w:r w:rsidR="00FF6C5F" w:rsidRPr="00A8546A">
        <w:rPr>
          <w:rFonts w:ascii="Times New Roman" w:hAnsi="Times New Roman" w:cs="Times New Roman"/>
          <w:sz w:val="28"/>
          <w:szCs w:val="28"/>
        </w:rPr>
        <w:t>№</w:t>
      </w:r>
      <w:r w:rsidR="00BF6AA8" w:rsidRPr="00A8546A">
        <w:rPr>
          <w:rFonts w:ascii="Times New Roman" w:hAnsi="Times New Roman" w:cs="Times New Roman"/>
          <w:sz w:val="28"/>
          <w:szCs w:val="28"/>
        </w:rPr>
        <w:t xml:space="preserve">755 </w:t>
      </w:r>
      <w:r w:rsidR="00FF6C5F" w:rsidRPr="00A8546A">
        <w:rPr>
          <w:rFonts w:ascii="Times New Roman" w:hAnsi="Times New Roman" w:cs="Times New Roman"/>
          <w:sz w:val="28"/>
          <w:szCs w:val="28"/>
        </w:rPr>
        <w:t>"О порядке разработки и реализации муниципальных программ города Нижневартовска"</w:t>
      </w:r>
      <w:r w:rsidRPr="00A8546A">
        <w:rPr>
          <w:rFonts w:ascii="Times New Roman" w:hAnsi="Times New Roman" w:cs="Times New Roman"/>
          <w:sz w:val="28"/>
          <w:szCs w:val="28"/>
        </w:rPr>
        <w:t>:</w:t>
      </w:r>
    </w:p>
    <w:p w:rsidR="00A3595A" w:rsidRDefault="0034345F" w:rsidP="006050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6A">
        <w:rPr>
          <w:rFonts w:ascii="Times New Roman" w:hAnsi="Times New Roman" w:cs="Times New Roman"/>
          <w:sz w:val="28"/>
          <w:szCs w:val="28"/>
        </w:rPr>
        <w:t>1. Внести изменение</w:t>
      </w:r>
      <w:r w:rsidR="0060500A" w:rsidRPr="00A8546A">
        <w:rPr>
          <w:rFonts w:ascii="Times New Roman" w:hAnsi="Times New Roman" w:cs="Times New Roman"/>
          <w:sz w:val="28"/>
          <w:szCs w:val="28"/>
        </w:rPr>
        <w:t xml:space="preserve"> в </w:t>
      </w:r>
      <w:r w:rsidR="0008426D" w:rsidRPr="00A8546A">
        <w:rPr>
          <w:rFonts w:ascii="Times New Roman" w:hAnsi="Times New Roman" w:cs="Times New Roman"/>
          <w:sz w:val="28"/>
          <w:szCs w:val="28"/>
        </w:rPr>
        <w:t>постановление</w:t>
      </w:r>
      <w:r w:rsidR="0060500A" w:rsidRPr="00A8546A">
        <w:rPr>
          <w:rFonts w:ascii="Times New Roman" w:hAnsi="Times New Roman" w:cs="Times New Roman"/>
          <w:sz w:val="28"/>
          <w:szCs w:val="28"/>
        </w:rPr>
        <w:t xml:space="preserve"> администрации города от 03.11.2015 №1953 "Об утверждении муниципальной программы "Развитие малого и среднего предпринимательства на т</w:t>
      </w:r>
      <w:r w:rsidR="00DD7005" w:rsidRPr="00A8546A">
        <w:rPr>
          <w:rFonts w:ascii="Times New Roman" w:hAnsi="Times New Roman" w:cs="Times New Roman"/>
          <w:sz w:val="28"/>
          <w:szCs w:val="28"/>
        </w:rPr>
        <w:t>ерритории города Нижневартовска</w:t>
      </w:r>
      <w:r w:rsidR="0060500A" w:rsidRPr="00A8546A">
        <w:rPr>
          <w:rFonts w:ascii="Times New Roman" w:hAnsi="Times New Roman" w:cs="Times New Roman"/>
          <w:sz w:val="28"/>
          <w:szCs w:val="28"/>
        </w:rPr>
        <w:t>" (с изменениями от 31.05.2016 №773, 12.09.2016 №1309, 31.01.2017 №123, 13.04.2017 №564, 05.09.2017 №1347, 05.02.2018 №133, 15.06.2018 №842, 26.07.2018 №1055, 05.10.2018 №1271, 29.10.2018 №1325, 19.12.2018 №1454, 26.12.2018 №1492, 27.06.2019 №497, 19.09.2019 №773, 31.10.2019 №892, 16.12.2019 №997, 19.02.2020 №137, 29.04.2020 №388, 24.07.2020 №637, 24.08.2020 №742, 17.09.2020 №821, 27.10.2020 №916, 20.01.2021 №30, 26.03.2021 №251, 30.06.2021 №545, 06.08.2021 №660, 01.09.202</w:t>
      </w:r>
      <w:r w:rsidR="0008426D" w:rsidRPr="00A8546A">
        <w:rPr>
          <w:rFonts w:ascii="Times New Roman" w:hAnsi="Times New Roman" w:cs="Times New Roman"/>
          <w:sz w:val="28"/>
          <w:szCs w:val="28"/>
        </w:rPr>
        <w:t>1</w:t>
      </w:r>
      <w:r w:rsidR="0060500A" w:rsidRPr="00A8546A">
        <w:rPr>
          <w:rFonts w:ascii="Times New Roman" w:hAnsi="Times New Roman" w:cs="Times New Roman"/>
          <w:sz w:val="28"/>
          <w:szCs w:val="28"/>
        </w:rPr>
        <w:t xml:space="preserve"> №736)</w:t>
      </w:r>
      <w:r w:rsidR="00A3595A">
        <w:rPr>
          <w:rFonts w:ascii="Times New Roman" w:hAnsi="Times New Roman" w:cs="Times New Roman"/>
          <w:sz w:val="28"/>
          <w:szCs w:val="28"/>
        </w:rPr>
        <w:t>:</w:t>
      </w:r>
    </w:p>
    <w:p w:rsidR="00A3595A" w:rsidRDefault="00A3595A" w:rsidP="006050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ункте 4 слова </w:t>
      </w:r>
      <w:r w:rsidRPr="00A8546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Д.А. Кощенко</w:t>
      </w:r>
      <w:r w:rsidRPr="00A8546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60500A" w:rsidRPr="00A8546A" w:rsidRDefault="00A3595A" w:rsidP="006050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426D" w:rsidRPr="00A8546A">
        <w:rPr>
          <w:rFonts w:ascii="Times New Roman" w:hAnsi="Times New Roman" w:cs="Times New Roman"/>
          <w:sz w:val="28"/>
          <w:szCs w:val="28"/>
        </w:rPr>
        <w:t xml:space="preserve"> </w:t>
      </w:r>
      <w:r w:rsidRPr="00A8546A">
        <w:rPr>
          <w:rFonts w:ascii="Times New Roman" w:hAnsi="Times New Roman" w:cs="Times New Roman"/>
          <w:sz w:val="28"/>
          <w:szCs w:val="28"/>
        </w:rPr>
        <w:t>приложение</w:t>
      </w:r>
      <w:r w:rsidRPr="00A85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08426D" w:rsidRPr="00A8546A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bookmarkStart w:id="0" w:name="_GoBack"/>
      <w:bookmarkEnd w:id="0"/>
      <w:r w:rsidR="0008426D" w:rsidRPr="00A8546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9E5755" w:rsidRPr="00A8546A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9E5755" w:rsidRPr="00A8546A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08426D" w:rsidRPr="00A8546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9E5755" w:rsidRPr="00A8546A">
        <w:rPr>
          <w:rFonts w:ascii="Times New Roman" w:hAnsi="Times New Roman" w:cs="Times New Roman"/>
          <w:sz w:val="28"/>
          <w:szCs w:val="28"/>
        </w:rPr>
        <w:t>.</w:t>
      </w:r>
    </w:p>
    <w:p w:rsidR="0060500A" w:rsidRPr="00A8546A" w:rsidRDefault="0060500A" w:rsidP="0060500A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6A">
        <w:rPr>
          <w:rFonts w:ascii="Times New Roman" w:hAnsi="Times New Roman" w:cs="Times New Roman"/>
          <w:sz w:val="28"/>
          <w:szCs w:val="28"/>
        </w:rPr>
        <w:t>2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3263CC" w:rsidRPr="00A8546A" w:rsidRDefault="0060500A" w:rsidP="003263C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8546A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DD7005" w:rsidRPr="00A8546A">
        <w:rPr>
          <w:rFonts w:ascii="Times New Roman" w:hAnsi="Times New Roman" w:cs="Times New Roman"/>
          <w:sz w:val="28"/>
          <w:szCs w:val="28"/>
        </w:rPr>
        <w:t>после его официального опубликования и</w:t>
      </w:r>
      <w:r w:rsidR="00DD7005" w:rsidRPr="00A8546A">
        <w:rPr>
          <w:rFonts w:ascii="Times New Roman" w:hAnsi="Times New Roman" w:cs="Times New Roman"/>
          <w:sz w:val="28"/>
        </w:rPr>
        <w:t xml:space="preserve"> распространяется на правоотношения, возникшие с 01.01.2022</w:t>
      </w:r>
      <w:r w:rsidR="003263CC" w:rsidRPr="00A8546A">
        <w:rPr>
          <w:rFonts w:ascii="Times New Roman" w:hAnsi="Times New Roman" w:cs="Times New Roman"/>
          <w:sz w:val="28"/>
        </w:rPr>
        <w:t>.</w:t>
      </w:r>
    </w:p>
    <w:p w:rsidR="00FF6C5F" w:rsidRPr="00A8546A" w:rsidRDefault="00FF6C5F" w:rsidP="00FF6C5F">
      <w:pPr>
        <w:jc w:val="both"/>
        <w:rPr>
          <w:rFonts w:ascii="Times New Roman" w:hAnsi="Times New Roman" w:cs="Times New Roman"/>
          <w:sz w:val="28"/>
        </w:rPr>
      </w:pPr>
    </w:p>
    <w:p w:rsidR="0060500A" w:rsidRPr="00A8546A" w:rsidRDefault="0060500A" w:rsidP="00FF6C5F">
      <w:pPr>
        <w:jc w:val="both"/>
        <w:rPr>
          <w:rFonts w:ascii="Times New Roman" w:hAnsi="Times New Roman" w:cs="Times New Roman"/>
          <w:sz w:val="28"/>
        </w:rPr>
      </w:pPr>
    </w:p>
    <w:p w:rsidR="0060500A" w:rsidRPr="00A8546A" w:rsidRDefault="0060500A" w:rsidP="00FF6C5F">
      <w:pPr>
        <w:jc w:val="both"/>
        <w:rPr>
          <w:rFonts w:ascii="Times New Roman" w:hAnsi="Times New Roman" w:cs="Times New Roman"/>
          <w:sz w:val="28"/>
        </w:rPr>
      </w:pPr>
    </w:p>
    <w:p w:rsidR="00FF6C5F" w:rsidRPr="00A8546A" w:rsidRDefault="00293B40" w:rsidP="00FF6C5F">
      <w:pPr>
        <w:jc w:val="both"/>
        <w:rPr>
          <w:rFonts w:ascii="Times New Roman" w:hAnsi="Times New Roman" w:cs="Times New Roman"/>
          <w:sz w:val="28"/>
        </w:rPr>
      </w:pPr>
      <w:r w:rsidRPr="00A8546A">
        <w:rPr>
          <w:rFonts w:ascii="Times New Roman" w:hAnsi="Times New Roman" w:cs="Times New Roman"/>
          <w:sz w:val="28"/>
        </w:rPr>
        <w:t>Глава</w:t>
      </w:r>
      <w:r w:rsidR="00FF6C5F" w:rsidRPr="00A8546A">
        <w:rPr>
          <w:rFonts w:ascii="Times New Roman" w:hAnsi="Times New Roman" w:cs="Times New Roman"/>
          <w:sz w:val="28"/>
        </w:rPr>
        <w:t xml:space="preserve"> города                                                                                           Д.А. Кощенко</w:t>
      </w:r>
    </w:p>
    <w:p w:rsidR="0060500A" w:rsidRPr="00A8546A" w:rsidRDefault="0060500A">
      <w:pPr>
        <w:rPr>
          <w:rFonts w:ascii="Times New Roman" w:hAnsi="Times New Roman" w:cs="Times New Roman"/>
        </w:rPr>
        <w:sectPr w:rsidR="0060500A" w:rsidRPr="00A8546A" w:rsidSect="0060500A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467D3" w:rsidRPr="00A8546A" w:rsidRDefault="00C62BE4" w:rsidP="00F16BB1">
      <w:pPr>
        <w:autoSpaceDE w:val="0"/>
        <w:autoSpaceDN w:val="0"/>
        <w:adjustRightInd w:val="0"/>
        <w:ind w:left="1063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54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60500A" w:rsidRPr="00A8546A">
        <w:rPr>
          <w:rFonts w:ascii="Times New Roman" w:hAnsi="Times New Roman" w:cs="Times New Roman"/>
          <w:sz w:val="28"/>
          <w:szCs w:val="28"/>
        </w:rPr>
        <w:t>постановлению</w:t>
      </w:r>
      <w:r w:rsidR="00B71572" w:rsidRPr="00A85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00A" w:rsidRPr="00A8546A" w:rsidRDefault="00C62BE4" w:rsidP="00F16BB1">
      <w:pPr>
        <w:autoSpaceDE w:val="0"/>
        <w:autoSpaceDN w:val="0"/>
        <w:adjustRightInd w:val="0"/>
        <w:ind w:left="1063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546A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71572" w:rsidRPr="00A8546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62BE4" w:rsidRPr="00A8546A" w:rsidRDefault="00B71572" w:rsidP="00F16BB1">
      <w:pPr>
        <w:autoSpaceDE w:val="0"/>
        <w:autoSpaceDN w:val="0"/>
        <w:adjustRightInd w:val="0"/>
        <w:ind w:left="1063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546A">
        <w:rPr>
          <w:rFonts w:ascii="Times New Roman" w:hAnsi="Times New Roman" w:cs="Times New Roman"/>
          <w:sz w:val="28"/>
          <w:szCs w:val="28"/>
        </w:rPr>
        <w:t>от __________ №__________</w:t>
      </w:r>
    </w:p>
    <w:p w:rsidR="002833AC" w:rsidRPr="00A8546A" w:rsidRDefault="002833AC" w:rsidP="0060500A">
      <w:pPr>
        <w:ind w:left="10490"/>
        <w:jc w:val="both"/>
        <w:rPr>
          <w:rFonts w:ascii="Times New Roman" w:hAnsi="Times New Roman" w:cs="Times New Roman"/>
          <w:sz w:val="28"/>
        </w:rPr>
      </w:pPr>
    </w:p>
    <w:p w:rsidR="0008426D" w:rsidRPr="00A8546A" w:rsidRDefault="0008426D" w:rsidP="0008426D">
      <w:pPr>
        <w:jc w:val="center"/>
        <w:rPr>
          <w:rFonts w:ascii="Times New Roman" w:hAnsi="Times New Roman" w:cs="Times New Roman"/>
          <w:b/>
          <w:sz w:val="28"/>
        </w:rPr>
      </w:pPr>
      <w:r w:rsidRPr="00A8546A">
        <w:rPr>
          <w:rFonts w:ascii="Times New Roman" w:hAnsi="Times New Roman" w:cs="Times New Roman"/>
          <w:b/>
          <w:sz w:val="28"/>
        </w:rPr>
        <w:t>Муниципальная программа "Развитие малого и среднего предпринимательства на территории города Нижневартовска"</w:t>
      </w:r>
    </w:p>
    <w:p w:rsidR="0091533B" w:rsidRPr="00A8546A" w:rsidRDefault="0091533B" w:rsidP="00FD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6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1533B" w:rsidRPr="00A8546A" w:rsidRDefault="0091533B" w:rsidP="00FD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6A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B91AD6" w:rsidRPr="00A8546A" w:rsidRDefault="000476A4" w:rsidP="00047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6A">
        <w:rPr>
          <w:rFonts w:ascii="Times New Roman" w:hAnsi="Times New Roman" w:cs="Times New Roman"/>
          <w:b/>
          <w:sz w:val="28"/>
        </w:rPr>
        <w:t>"</w:t>
      </w:r>
      <w:r w:rsidR="007C2107" w:rsidRPr="00A8546A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 на территории города Нижневартовска</w:t>
      </w:r>
      <w:r w:rsidRPr="00A8546A">
        <w:rPr>
          <w:rFonts w:ascii="Times New Roman" w:hAnsi="Times New Roman" w:cs="Times New Roman"/>
          <w:b/>
          <w:sz w:val="28"/>
        </w:rPr>
        <w:t>"</w:t>
      </w:r>
    </w:p>
    <w:p w:rsidR="0062548F" w:rsidRPr="00A8546A" w:rsidRDefault="0062548F" w:rsidP="007650FB">
      <w:pPr>
        <w:rPr>
          <w:rFonts w:ascii="Times New Roman" w:hAnsi="Times New Roman" w:cs="Times New Roman"/>
        </w:rPr>
      </w:pPr>
      <w:r w:rsidRPr="00A8546A">
        <w:rPr>
          <w:rFonts w:ascii="Times New Roman" w:hAnsi="Times New Roman" w:cs="Times New Roman"/>
        </w:rPr>
        <w:fldChar w:fldCharType="begin"/>
      </w:r>
      <w:r w:rsidRPr="00A8546A">
        <w:rPr>
          <w:rFonts w:ascii="Times New Roman" w:hAnsi="Times New Roman" w:cs="Times New Roman"/>
        </w:rPr>
        <w:instrText xml:space="preserve"> LINK Excel.Sheet.12 "Книга1" "Лист2!R4C1:R46C49" \a \f 4 \h  \* MERGEFORMAT </w:instrText>
      </w:r>
      <w:r w:rsidRPr="00A8546A">
        <w:rPr>
          <w:rFonts w:ascii="Times New Roman" w:hAnsi="Times New Roman" w:cs="Times New Roman"/>
        </w:rPr>
        <w:fldChar w:fldCharType="separate"/>
      </w:r>
    </w:p>
    <w:tbl>
      <w:tblPr>
        <w:tblW w:w="1606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572"/>
        <w:gridCol w:w="1024"/>
        <w:gridCol w:w="617"/>
        <w:gridCol w:w="892"/>
        <w:gridCol w:w="683"/>
        <w:gridCol w:w="715"/>
        <w:gridCol w:w="891"/>
        <w:gridCol w:w="31"/>
        <w:gridCol w:w="587"/>
        <w:gridCol w:w="349"/>
        <w:gridCol w:w="267"/>
        <w:gridCol w:w="584"/>
        <w:gridCol w:w="31"/>
        <w:gridCol w:w="545"/>
        <w:gridCol w:w="386"/>
        <w:gridCol w:w="252"/>
        <w:gridCol w:w="566"/>
        <w:gridCol w:w="31"/>
        <w:gridCol w:w="545"/>
        <w:gridCol w:w="347"/>
        <w:gridCol w:w="269"/>
        <w:gridCol w:w="666"/>
        <w:gridCol w:w="31"/>
        <w:gridCol w:w="635"/>
        <w:gridCol w:w="420"/>
        <w:gridCol w:w="246"/>
        <w:gridCol w:w="666"/>
        <w:gridCol w:w="31"/>
        <w:gridCol w:w="635"/>
        <w:gridCol w:w="161"/>
        <w:gridCol w:w="1372"/>
        <w:gridCol w:w="13"/>
      </w:tblGrid>
      <w:tr w:rsidR="0062548F" w:rsidRPr="00A8546A" w:rsidTr="000A34BA">
        <w:trPr>
          <w:trHeight w:val="765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0A34BA">
            <w:pPr>
              <w:ind w:left="-109" w:right="-59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48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малого и среднего предпринимательства на территории города Нижневартовска"</w:t>
            </w:r>
          </w:p>
        </w:tc>
      </w:tr>
      <w:tr w:rsidR="0062548F" w:rsidRPr="00A8546A" w:rsidTr="000A34BA">
        <w:trPr>
          <w:trHeight w:val="795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0A34BA">
            <w:pPr>
              <w:ind w:left="-109" w:right="-59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448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018 - 2030 годы</w:t>
            </w:r>
          </w:p>
        </w:tc>
      </w:tr>
      <w:tr w:rsidR="0062548F" w:rsidRPr="00A8546A" w:rsidTr="000A34BA">
        <w:trPr>
          <w:trHeight w:val="735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0A34BA">
            <w:pPr>
              <w:ind w:left="-109" w:right="-59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448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62548F" w:rsidRPr="00A8546A" w:rsidTr="000A34BA">
        <w:trPr>
          <w:trHeight w:val="72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0A34BA">
            <w:pPr>
              <w:ind w:left="-109" w:right="-59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448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экономике и финансам</w:t>
            </w:r>
            <w:r w:rsidR="00542F33" w:rsidRPr="00A854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2548F" w:rsidRPr="00A8546A" w:rsidTr="000A34BA">
        <w:trPr>
          <w:trHeight w:val="765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0A34BA">
            <w:pPr>
              <w:ind w:left="-109" w:right="-59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448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Департамент экономического развития администрации города</w:t>
            </w:r>
          </w:p>
        </w:tc>
      </w:tr>
      <w:tr w:rsidR="0062548F" w:rsidRPr="00A8546A" w:rsidTr="000A34BA">
        <w:trPr>
          <w:trHeight w:val="81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0A34BA">
            <w:pPr>
              <w:ind w:left="-109" w:right="-59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448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34BA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щественных коммуникаций администрации города; </w:t>
            </w:r>
          </w:p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</w:p>
        </w:tc>
      </w:tr>
      <w:tr w:rsidR="0062548F" w:rsidRPr="00A8546A" w:rsidTr="000A34BA">
        <w:trPr>
          <w:trHeight w:val="48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0A34BA">
            <w:pPr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Национальная цель</w:t>
            </w:r>
          </w:p>
        </w:tc>
        <w:tc>
          <w:tcPr>
            <w:tcW w:w="1448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Достойный, эффективный труд и успешное предпринимательство</w:t>
            </w:r>
          </w:p>
        </w:tc>
      </w:tr>
      <w:tr w:rsidR="0062548F" w:rsidRPr="00A8546A" w:rsidTr="000A34BA">
        <w:trPr>
          <w:trHeight w:val="765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0A34BA">
            <w:pPr>
              <w:ind w:left="-109" w:right="-59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448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устойчивого развития малого и среднего предпринимательства как одного из факторов обеспечения экономической и социальной стабильности в городе Нижневартовске</w:t>
            </w:r>
          </w:p>
        </w:tc>
      </w:tr>
      <w:tr w:rsidR="0008426D" w:rsidRPr="00A8546A" w:rsidTr="000A34BA">
        <w:trPr>
          <w:trHeight w:val="865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26D" w:rsidRPr="00A8546A" w:rsidRDefault="0008426D" w:rsidP="000A34BA">
            <w:pPr>
              <w:ind w:left="-109" w:right="-59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 муниципальной программы</w:t>
            </w:r>
          </w:p>
        </w:tc>
        <w:tc>
          <w:tcPr>
            <w:tcW w:w="14488" w:type="dxa"/>
            <w:gridSpan w:val="3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8426D" w:rsidRPr="00A8546A" w:rsidRDefault="0008426D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. Оказание финансовой поддержки субъектам малого и среднего предпринимательства (далее - Субъекты или субъекты малого и среднего предпринимательства).</w:t>
            </w:r>
          </w:p>
          <w:p w:rsidR="0008426D" w:rsidRPr="00A8546A" w:rsidRDefault="0008426D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. Формирование благоприятного общественного мнения о малом и среднем предпринимательстве, организация мониторинга и информационно-консультационной поддержки субъектов малого и среднего предпринимательства</w:t>
            </w:r>
          </w:p>
        </w:tc>
      </w:tr>
      <w:tr w:rsidR="0008426D" w:rsidRPr="00A8546A" w:rsidTr="000A34BA">
        <w:trPr>
          <w:trHeight w:val="2389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26D" w:rsidRPr="00A8546A" w:rsidRDefault="0008426D" w:rsidP="000A34BA">
            <w:pPr>
              <w:ind w:left="-109" w:right="-59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 и (или) структурные элементы (основные мероприятия) муниципальной программы</w:t>
            </w:r>
          </w:p>
        </w:tc>
        <w:tc>
          <w:tcPr>
            <w:tcW w:w="14488" w:type="dxa"/>
            <w:gridSpan w:val="3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8426D" w:rsidRPr="00A8546A" w:rsidRDefault="0008426D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:</w:t>
            </w:r>
          </w:p>
          <w:p w:rsidR="0008426D" w:rsidRPr="00A8546A" w:rsidRDefault="0008426D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. "Финансовая поддержка субъектов малого и среднего предпринимательства, осуществляющих социально значимые виды деятельности, определенные в муниципальном образовании, и деятельность в сфере социального предпринимательства"</w:t>
            </w:r>
            <w:r w:rsidR="005E6509" w:rsidRPr="00A854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6BB1" w:rsidRPr="00A8546A" w:rsidRDefault="00F16BB1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. "Развитие инновационного и молодежного предпринимательства"</w:t>
            </w:r>
            <w:r w:rsidR="005E6509" w:rsidRPr="00A854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574E" w:rsidRPr="00A8546A" w:rsidRDefault="00F16BB1" w:rsidP="00475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7574E" w:rsidRPr="00A8546A">
              <w:rPr>
                <w:rFonts w:ascii="Times New Roman" w:hAnsi="Times New Roman" w:cs="Times New Roman"/>
                <w:sz w:val="20"/>
                <w:szCs w:val="20"/>
              </w:rPr>
              <w:t>. "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"</w:t>
            </w:r>
            <w:r w:rsidR="005E6509" w:rsidRPr="00A854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426D" w:rsidRPr="00A8546A" w:rsidRDefault="00F16BB1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426D" w:rsidRPr="00A854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C7A21" w:rsidRPr="00A8546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08426D" w:rsidRPr="00A8546A">
              <w:rPr>
                <w:rFonts w:ascii="Times New Roman" w:hAnsi="Times New Roman" w:cs="Times New Roman"/>
                <w:sz w:val="20"/>
                <w:szCs w:val="20"/>
              </w:rPr>
              <w:t>Грантовая поддержка в форме субсидий субъектам малого и среднего предпринимательства</w:t>
            </w:r>
            <w:r w:rsidR="00AC7A21" w:rsidRPr="00A8546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E6509" w:rsidRPr="00A854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426D" w:rsidRPr="00A8546A" w:rsidRDefault="00F16BB1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8426D" w:rsidRPr="00A854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C7A21" w:rsidRPr="00A8546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08426D" w:rsidRPr="00A8546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субъектов малого и среднего предпринимательства</w:t>
            </w:r>
            <w:r w:rsidR="00AC7A21" w:rsidRPr="00A8546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E6509" w:rsidRPr="00A854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426D" w:rsidRPr="00A8546A" w:rsidRDefault="0008426D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Региональные проекты:</w:t>
            </w:r>
          </w:p>
          <w:p w:rsidR="0008426D" w:rsidRPr="00A8546A" w:rsidRDefault="00F16BB1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8426D" w:rsidRPr="00A8546A">
              <w:rPr>
                <w:rFonts w:ascii="Times New Roman" w:hAnsi="Times New Roman" w:cs="Times New Roman"/>
                <w:sz w:val="20"/>
                <w:szCs w:val="20"/>
              </w:rPr>
              <w:t>. "Создание условий для легкого старта и комфортного ведения бизнеса"</w:t>
            </w:r>
            <w:r w:rsidR="005E6509" w:rsidRPr="00A854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426D" w:rsidRPr="00A8546A" w:rsidRDefault="00F16BB1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426D" w:rsidRPr="00A8546A">
              <w:rPr>
                <w:rFonts w:ascii="Times New Roman" w:hAnsi="Times New Roman" w:cs="Times New Roman"/>
                <w:sz w:val="20"/>
                <w:szCs w:val="20"/>
              </w:rPr>
              <w:t>. "Акселерация субъектов малого и среднего предпринимательства"</w:t>
            </w:r>
            <w:r w:rsidR="005E6509" w:rsidRPr="00A854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345F" w:rsidRPr="00A8546A" w:rsidRDefault="0034345F" w:rsidP="007E1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8. "Расширение доступа субъектов малого и среднего предпринимательства к финансовой поддержке, в том числе к льготному финансированию"</w:t>
            </w:r>
          </w:p>
        </w:tc>
      </w:tr>
      <w:tr w:rsidR="00C61893" w:rsidRPr="00A8546A" w:rsidTr="00923D95">
        <w:trPr>
          <w:trHeight w:val="255"/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0A34BA">
            <w:pPr>
              <w:ind w:left="-109" w:right="-59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055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C61893" w:rsidRPr="00A8546A" w:rsidTr="00923D95">
        <w:trPr>
          <w:trHeight w:val="1198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3467D3">
            <w:pPr>
              <w:ind w:left="-9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ind w:lef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ind w:lef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47574E">
            <w:pPr>
              <w:ind w:left="-40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ind w:lef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ind w:left="-4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3467D3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ind w:lef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ind w:lef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</w:tr>
      <w:tr w:rsidR="00C61893" w:rsidRPr="00A8546A" w:rsidTr="00923D95">
        <w:trPr>
          <w:trHeight w:val="102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финансовую поддержку в рамках муниципальной программы (ед.)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4101A6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CA0CF3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34345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ED7287" w:rsidP="00896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0CF3" w:rsidRPr="00A8546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C61893" w:rsidRPr="00A8546A" w:rsidTr="00923D95">
        <w:trPr>
          <w:trHeight w:val="558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Количество вновь созданных рабочих мест субъектами малого и среднего предпринимательства (включая вновь зарегистрированных индивидуальных предпринимателей), получившими финансовую поддержку в рамках муниципальной программы (ед.)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7D7339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CA0CF3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7E18D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CA0CF3" w:rsidP="0012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C61893" w:rsidRPr="00A8546A" w:rsidTr="00923D95">
        <w:trPr>
          <w:trHeight w:val="1305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Количество проводимых семинаров, "круглых столов" для субъектов малого и среднего предпринимательства, самозанятых граждан по различным аспектам предпринимательской деятельности (ед.)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7D7339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8E7377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C61893" w:rsidRPr="00A8546A" w:rsidTr="00923D95">
        <w:trPr>
          <w:trHeight w:val="258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Количество организованных и проведенных в муниципальном образовании мероприятий, направленных на популяризацию предпринимательства и создание положительного мнения о предпринимательской деятельности, самозанятых гражданах, вовлечение молодежи в предпринимательскую деятельность, выставочно-ярмарочных мероприятий (ед.)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08426D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7617A2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761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17A2" w:rsidRPr="00A8546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61893" w:rsidRPr="00A8546A" w:rsidTr="00923D95">
        <w:trPr>
          <w:trHeight w:val="1005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информационно-консультационную поддержку (ед.)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395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7D7339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</w:tr>
      <w:tr w:rsidR="00C61893" w:rsidRPr="00A8546A" w:rsidTr="00923D95">
        <w:trPr>
          <w:trHeight w:val="704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 xml:space="preserve">Наличие размещенного на официальном сайте органов местного самоуправления города Нижневартовска перечня приоритетных направлений деятельности для субъектов малого и среднего предпринимательства, сформированного по результатам мониторинга </w:t>
            </w:r>
            <w:r w:rsidRPr="00A854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субъектов малого и среднего предпринимательства (ед.)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5E6509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CA0CF3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CA0CF3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CA0CF3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CA0CF3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CA0CF3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CA0CF3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CA0CF3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1893" w:rsidRPr="00A8546A" w:rsidTr="00923D95">
        <w:trPr>
          <w:trHeight w:val="765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 (ед.)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08426D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477,6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ind w:left="-4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474,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ind w:left="-61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475,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ind w:left="-113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457,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8E7377" w:rsidP="00542F33">
            <w:pPr>
              <w:ind w:left="-166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450,3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8E7377">
            <w:pPr>
              <w:ind w:left="-26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293B40"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7377" w:rsidRPr="00A854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8E7377">
            <w:pPr>
              <w:ind w:left="-112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E7377" w:rsidRPr="00A854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7377"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8E7377">
            <w:pPr>
              <w:ind w:left="-131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2F33" w:rsidRPr="00A854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E7377" w:rsidRPr="00A854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7377"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8E7377">
            <w:pPr>
              <w:ind w:left="-133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2F33" w:rsidRPr="00A854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E7377" w:rsidRPr="00A854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42F33" w:rsidRPr="00A854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7377" w:rsidRPr="00A854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8E7377">
            <w:pPr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2F33" w:rsidRPr="00A854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E7377" w:rsidRPr="00A8546A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8E7377">
            <w:pPr>
              <w:ind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2F33" w:rsidRPr="00A854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E7377" w:rsidRPr="00A8546A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8E7377">
            <w:pPr>
              <w:ind w:righ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2F33" w:rsidRPr="00A8546A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 w:rsidR="008E7377" w:rsidRPr="00A854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8E7377">
            <w:pPr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2F33" w:rsidRPr="00A854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E7377" w:rsidRPr="00A854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42F33" w:rsidRPr="00A854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7377" w:rsidRPr="00A854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8E7377">
            <w:pPr>
              <w:ind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2F33" w:rsidRPr="00A8546A"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="008E7377" w:rsidRPr="00A854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54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7377" w:rsidRPr="00A8546A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</w:tr>
      <w:tr w:rsidR="00C61893" w:rsidRPr="00A8546A" w:rsidTr="00923D95">
        <w:trPr>
          <w:trHeight w:val="129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Количество детей, посещающих центры времяпрепровождения детей, дошкольные образовательные центры, получившие финансовую поддержку в рамках муниципальной программы (чел.) 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5E6509" w:rsidP="005E6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5E6509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5E6509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C61893" w:rsidRPr="00A8546A" w:rsidTr="00923D95">
        <w:trPr>
          <w:trHeight w:val="735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Количество инновационных компаний, получивших поддержку в рамках муниципальной программы (ед.) 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08426D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AC7A21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AC7A21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1893" w:rsidRPr="00A8546A" w:rsidTr="00923D95">
        <w:trPr>
          <w:trHeight w:val="57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и осуществляющих деятельность </w:t>
            </w:r>
            <w:r w:rsidR="0008426D" w:rsidRPr="00A8546A">
              <w:rPr>
                <w:rFonts w:ascii="Times New Roman" w:hAnsi="Times New Roman" w:cs="Times New Roman"/>
                <w:sz w:val="20"/>
                <w:szCs w:val="20"/>
              </w:rPr>
              <w:t xml:space="preserve">центров молодежного инновационного творчества (далее - </w:t>
            </w: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ЦМИТ</w:t>
            </w:r>
            <w:r w:rsidR="0008426D" w:rsidRPr="00A854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 xml:space="preserve"> (ед.) 1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08426D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08426D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1893" w:rsidRPr="00A8546A" w:rsidTr="00923D95">
        <w:trPr>
          <w:trHeight w:val="81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Количество физических лиц в возрасте до 35 лет (включительно), воспользовавшихся услугами ЦМИТ (чел.) 1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08426D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08426D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365E" w:rsidRPr="00A8546A" w:rsidTr="00923D95">
        <w:trPr>
          <w:trHeight w:val="102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365E" w:rsidRPr="00A8546A" w:rsidRDefault="00F5365E" w:rsidP="00F53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65E" w:rsidRPr="00A8546A" w:rsidRDefault="00F5365E" w:rsidP="00F53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365E" w:rsidRPr="00A8546A" w:rsidRDefault="00F5365E" w:rsidP="00F53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 (тыс. чел.)1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365E" w:rsidRPr="00A8546A" w:rsidRDefault="00F5365E" w:rsidP="00F53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365E" w:rsidRPr="00A8546A" w:rsidRDefault="00F5365E" w:rsidP="00F53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365E" w:rsidRPr="00A8546A" w:rsidRDefault="00F5365E" w:rsidP="00F53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365E" w:rsidRPr="00A8546A" w:rsidRDefault="00F5365E" w:rsidP="00F53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365E" w:rsidRPr="00A8546A" w:rsidRDefault="00F5365E" w:rsidP="00F5365E">
            <w:pPr>
              <w:ind w:righ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365E" w:rsidRPr="00A8546A" w:rsidRDefault="00F5365E" w:rsidP="00F53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365E" w:rsidRPr="00A8546A" w:rsidRDefault="00F5365E" w:rsidP="00F5365E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365E" w:rsidRPr="00A8546A" w:rsidRDefault="00F5365E" w:rsidP="00F5365E">
            <w:pPr>
              <w:tabs>
                <w:tab w:val="left" w:pos="336"/>
              </w:tabs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365E" w:rsidRPr="00A8546A" w:rsidRDefault="00F5365E" w:rsidP="00F53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365E" w:rsidRPr="00A8546A" w:rsidRDefault="00F5365E" w:rsidP="00F53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365E" w:rsidRPr="00A8546A" w:rsidRDefault="00F5365E" w:rsidP="00F53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365E" w:rsidRPr="00A8546A" w:rsidRDefault="00F5365E" w:rsidP="00F53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365E" w:rsidRPr="00A8546A" w:rsidRDefault="00F5365E" w:rsidP="00F53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365E" w:rsidRPr="00A8546A" w:rsidRDefault="00F5365E" w:rsidP="00F53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365E" w:rsidRPr="00A8546A" w:rsidRDefault="00F5365E" w:rsidP="00F53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C61893" w:rsidRPr="00A8546A" w:rsidTr="00923D95">
        <w:trPr>
          <w:trHeight w:val="987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мероприятий, направленных на популяризацию предпринимательства и создание положительного </w:t>
            </w:r>
            <w:r w:rsidRPr="00A854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ения о предпринимательской деятельности, самозанятых гражданах, вовлечение молодежи в предпринимательскую деятельность, выставочно-ярмарочных мероприятий (чел.)1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08426D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08426D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08426D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84590D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</w:tr>
      <w:tr w:rsidR="00C61893" w:rsidRPr="00A8546A" w:rsidTr="00923D95">
        <w:trPr>
          <w:trHeight w:val="183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A21" w:rsidRPr="00A8546A" w:rsidRDefault="00AC7A21" w:rsidP="00AC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осуществляющих деятельность в отраслях, пострадавших от распространения новой коронавирусной инфекции, получивших меры поддержки в рамках муниципальной программы, из них по видам субсидируемых затрат (ед.) 14: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9908AB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9908AB" w:rsidP="00F01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01207" w:rsidRPr="00A854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61893" w:rsidRPr="00A8546A" w:rsidTr="00923D95">
        <w:trPr>
          <w:trHeight w:val="30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на аренду нежилых помещений (ед.) 1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9908AB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9908AB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C61893" w:rsidRPr="00A8546A" w:rsidTr="00923D95">
        <w:trPr>
          <w:trHeight w:val="285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на коммунальные услуги (ед.) 1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C61893" w:rsidRPr="00A8546A" w:rsidTr="00923D95">
        <w:trPr>
          <w:trHeight w:val="30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на жилищно-коммунальные услуги (ед.) 1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A21" w:rsidRPr="00A8546A" w:rsidRDefault="00AC7A21" w:rsidP="00AC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62548F" w:rsidRPr="00A8546A" w:rsidTr="000A34BA">
        <w:trPr>
          <w:trHeight w:val="255"/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0A34BA">
            <w:pPr>
              <w:ind w:right="-59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3467D3">
            <w:pPr>
              <w:ind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84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C61893" w:rsidRPr="00A8546A" w:rsidTr="00923D95">
        <w:trPr>
          <w:gridAfter w:val="1"/>
          <w:wAfter w:w="13" w:type="dxa"/>
          <w:trHeight w:val="255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0A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625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8F" w:rsidRPr="00A8546A" w:rsidRDefault="0062548F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E62090" w:rsidRPr="00A8546A" w:rsidTr="00923D95">
        <w:trPr>
          <w:gridAfter w:val="1"/>
          <w:wAfter w:w="13" w:type="dxa"/>
          <w:trHeight w:val="27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AA4598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80 541,0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1 675,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5 727,4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33 504,9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5C5899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2 226,18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8 391,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 627,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</w:tr>
      <w:tr w:rsidR="00E62090" w:rsidRPr="00A8546A" w:rsidTr="00923D95">
        <w:trPr>
          <w:gridAfter w:val="1"/>
          <w:wAfter w:w="13" w:type="dxa"/>
          <w:trHeight w:val="51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8 510,4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3 048,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7 112,3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959,4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0 114,50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9 275,8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</w:tr>
      <w:tr w:rsidR="00E62090" w:rsidRPr="00A8546A" w:rsidTr="00923D95">
        <w:trPr>
          <w:gridAfter w:val="1"/>
          <w:wAfter w:w="13" w:type="dxa"/>
          <w:trHeight w:val="30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AA4598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32 030,6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15,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4 545,5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5C5899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2 111,68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9 115,3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 627,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090" w:rsidRPr="00A8546A" w:rsidRDefault="00E62090" w:rsidP="00E6209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</w:tr>
      <w:tr w:rsidR="0062548F" w:rsidRPr="00A8546A" w:rsidTr="00AE2A13">
        <w:trPr>
          <w:trHeight w:val="387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0A3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метры финансового обеспечения портфелей проектов (проектов) города, направленных в том числе на реализацию национальных, федеральных и региональных проектов Российской Федерации</w:t>
            </w:r>
          </w:p>
        </w:tc>
        <w:tc>
          <w:tcPr>
            <w:tcW w:w="1448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548F" w:rsidRPr="00A8546A" w:rsidRDefault="0008426D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548F" w:rsidRPr="00A8546A" w:rsidTr="00AE2A13">
        <w:trPr>
          <w:trHeight w:val="48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48F" w:rsidRPr="00A8546A" w:rsidRDefault="0062548F" w:rsidP="000A3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Объем налоговых расходов города</w:t>
            </w:r>
          </w:p>
        </w:tc>
        <w:tc>
          <w:tcPr>
            <w:tcW w:w="1448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548F" w:rsidRPr="00A8546A" w:rsidRDefault="0008426D" w:rsidP="0062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650FB" w:rsidRPr="00A8546A" w:rsidRDefault="0062548F" w:rsidP="007650FB">
      <w:pPr>
        <w:rPr>
          <w:rFonts w:ascii="Times New Roman" w:hAnsi="Times New Roman" w:cs="Times New Roman"/>
        </w:rPr>
      </w:pPr>
      <w:r w:rsidRPr="00A8546A">
        <w:rPr>
          <w:rFonts w:ascii="Times New Roman" w:hAnsi="Times New Roman" w:cs="Times New Roman"/>
        </w:rPr>
        <w:fldChar w:fldCharType="end"/>
      </w:r>
    </w:p>
    <w:p w:rsidR="00FD149A" w:rsidRPr="00A8546A" w:rsidRDefault="00FD149A" w:rsidP="00FD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A8546A">
        <w:rPr>
          <w:rFonts w:ascii="Times New Roman" w:hAnsi="Times New Roman" w:cs="Times New Roman"/>
          <w:vertAlign w:val="superscript"/>
        </w:rPr>
        <w:t>1</w:t>
      </w:r>
      <w:r w:rsidRPr="00A8546A">
        <w:rPr>
          <w:rFonts w:ascii="Times New Roman" w:hAnsi="Times New Roman" w:cs="Times New Roman"/>
        </w:rPr>
        <w:t>Рассчитывается исходя из количества субъектов малого и среднего предпринимательства, фактически получивших финансовую поддержку в рамках муниципальной программы, по итогам года.</w:t>
      </w:r>
    </w:p>
    <w:p w:rsidR="00FD149A" w:rsidRPr="00A8546A" w:rsidRDefault="00FD149A" w:rsidP="00FD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A8546A">
        <w:rPr>
          <w:rFonts w:ascii="Times New Roman" w:hAnsi="Times New Roman" w:cs="Times New Roman"/>
          <w:vertAlign w:val="superscript"/>
        </w:rPr>
        <w:t>2</w:t>
      </w:r>
      <w:r w:rsidRPr="00A8546A">
        <w:rPr>
          <w:rFonts w:ascii="Times New Roman" w:hAnsi="Times New Roman" w:cs="Times New Roman"/>
        </w:rPr>
        <w:t>Рассчитывается исходя из количества фактически вновь созданных рабочих мест субъектами малого и среднего предпринимательства (включая вновь зарегистрированных индивидуальных предпринимателей), получившими финансовую поддержку в рамках муниципальной программы, по итогам года.</w:t>
      </w:r>
    </w:p>
    <w:p w:rsidR="00FD149A" w:rsidRPr="00A8546A" w:rsidRDefault="00FD149A" w:rsidP="00FD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A8546A">
        <w:rPr>
          <w:rFonts w:ascii="Times New Roman" w:hAnsi="Times New Roman" w:cs="Times New Roman"/>
          <w:vertAlign w:val="superscript"/>
        </w:rPr>
        <w:t>3</w:t>
      </w:r>
      <w:r w:rsidRPr="00A8546A">
        <w:rPr>
          <w:rFonts w:ascii="Times New Roman" w:hAnsi="Times New Roman" w:cs="Times New Roman"/>
        </w:rPr>
        <w:t>Рассчитывается исходя из количества фактически проведенных семинаров, "круглых столов" для субъектов малого и среднего предпринимательства, самозанятых граждан по различным аспектам предпринимательской деятельности в рамках задачи 2 муниципальной программы по итогам года.</w:t>
      </w:r>
    </w:p>
    <w:p w:rsidR="00FD149A" w:rsidRPr="00A8546A" w:rsidRDefault="00FD149A" w:rsidP="00FD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A8546A">
        <w:rPr>
          <w:rFonts w:ascii="Times New Roman" w:hAnsi="Times New Roman" w:cs="Times New Roman"/>
          <w:vertAlign w:val="superscript"/>
        </w:rPr>
        <w:t>4</w:t>
      </w:r>
      <w:r w:rsidRPr="00A8546A">
        <w:rPr>
          <w:rFonts w:ascii="Times New Roman" w:hAnsi="Times New Roman" w:cs="Times New Roman"/>
        </w:rPr>
        <w:t>Рассчитывается исходя из количества фактически организованных и проведенных в муниципальном образовании мероприятий, направленных на популяризацию предпринимательства и создание положительного мнения о предпринимательской деятельности, самозанятых гражданах, вовлечение молодежи в предпринимательскую деятельность, выставочно-ярмарочных мероприятий в рамках задачи 2 муниципальной программы по итогам года.</w:t>
      </w:r>
    </w:p>
    <w:p w:rsidR="00FD149A" w:rsidRPr="00A8546A" w:rsidRDefault="00FD149A" w:rsidP="00FD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A8546A">
        <w:rPr>
          <w:rFonts w:ascii="Times New Roman" w:hAnsi="Times New Roman" w:cs="Times New Roman"/>
          <w:vertAlign w:val="superscript"/>
        </w:rPr>
        <w:t>5</w:t>
      </w:r>
      <w:r w:rsidRPr="00A8546A">
        <w:rPr>
          <w:rFonts w:ascii="Times New Roman" w:hAnsi="Times New Roman" w:cs="Times New Roman"/>
        </w:rPr>
        <w:t>Рассчитывается исходя из количества субъектов малого и среднего предпринимательства, фактически получивших информационно-консультационную поддержку в рамках задачи 2 муниципальной программы, по итогам года.</w:t>
      </w:r>
    </w:p>
    <w:p w:rsidR="00FD149A" w:rsidRPr="00A8546A" w:rsidRDefault="00FD149A" w:rsidP="00FD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A8546A">
        <w:rPr>
          <w:rFonts w:ascii="Times New Roman" w:hAnsi="Times New Roman" w:cs="Times New Roman"/>
          <w:vertAlign w:val="superscript"/>
        </w:rPr>
        <w:t>6</w:t>
      </w:r>
      <w:r w:rsidRPr="00A8546A">
        <w:rPr>
          <w:rFonts w:ascii="Times New Roman" w:hAnsi="Times New Roman" w:cs="Times New Roman"/>
        </w:rPr>
        <w:t>Определяется фактическим наличием размещенного на официальном сайте органов местного самоуправления города Нижневартовска перечня приоритетных направлений деятельности для субъектов малого и среднего предпринимательства, сформированного по результатам мониторинга деятельности субъектов малого и среднего предпринимательства, в течение года.</w:t>
      </w:r>
    </w:p>
    <w:p w:rsidR="00FD149A" w:rsidRPr="00A8546A" w:rsidRDefault="00FD149A" w:rsidP="00FD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A8546A">
        <w:rPr>
          <w:rFonts w:ascii="Times New Roman" w:hAnsi="Times New Roman" w:cs="Times New Roman"/>
          <w:vertAlign w:val="superscript"/>
        </w:rPr>
        <w:t>7</w:t>
      </w:r>
      <w:r w:rsidRPr="00A8546A">
        <w:rPr>
          <w:rFonts w:ascii="Times New Roman" w:hAnsi="Times New Roman" w:cs="Times New Roman"/>
        </w:rPr>
        <w:t>Рассчитывается как отношение количества субъектов малого и среднего предпринимательства к среднегодовой численности постоянного населения города, умноженное на 10 000, на основании сведений из Единого реестра субъектов малого и среднего предпринимательства.</w:t>
      </w:r>
    </w:p>
    <w:p w:rsidR="00FD149A" w:rsidRPr="00A8546A" w:rsidRDefault="00FD149A" w:rsidP="00FD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A8546A">
        <w:rPr>
          <w:rFonts w:ascii="Times New Roman" w:hAnsi="Times New Roman" w:cs="Times New Roman"/>
          <w:vertAlign w:val="superscript"/>
        </w:rPr>
        <w:t>8</w:t>
      </w:r>
      <w:r w:rsidRPr="00A8546A">
        <w:rPr>
          <w:rFonts w:ascii="Times New Roman" w:hAnsi="Times New Roman" w:cs="Times New Roman"/>
        </w:rPr>
        <w:t>Рассчитывается исходя из фактического количества детей, посещающих центры времяпрепровождения детей, дошкольные образовательные центры, получившие финансовую поддержку в рамках муниципальной программы, в год в пределах отчетного периода.</w:t>
      </w:r>
    </w:p>
    <w:p w:rsidR="00FD149A" w:rsidRPr="00A8546A" w:rsidRDefault="00FD149A" w:rsidP="00FD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A8546A">
        <w:rPr>
          <w:rFonts w:ascii="Times New Roman" w:hAnsi="Times New Roman" w:cs="Times New Roman"/>
          <w:vertAlign w:val="superscript"/>
        </w:rPr>
        <w:lastRenderedPageBreak/>
        <w:t>9</w:t>
      </w:r>
      <w:r w:rsidRPr="00A8546A">
        <w:rPr>
          <w:rFonts w:ascii="Times New Roman" w:hAnsi="Times New Roman" w:cs="Times New Roman"/>
        </w:rPr>
        <w:t>Рассчитывается исходя из фактического количества инновационных компаний, получивших поддержку в рамках муниципальной программы, по итогам года.</w:t>
      </w:r>
    </w:p>
    <w:p w:rsidR="00FD149A" w:rsidRPr="00A8546A" w:rsidRDefault="00FD149A" w:rsidP="00FD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A8546A">
        <w:rPr>
          <w:rFonts w:ascii="Times New Roman" w:hAnsi="Times New Roman" w:cs="Times New Roman"/>
          <w:vertAlign w:val="superscript"/>
        </w:rPr>
        <w:t>10</w:t>
      </w:r>
      <w:r w:rsidRPr="00A8546A">
        <w:rPr>
          <w:rFonts w:ascii="Times New Roman" w:hAnsi="Times New Roman" w:cs="Times New Roman"/>
        </w:rPr>
        <w:t>Рассчитывается исходя из фактического количества созданных и осуществляющих деятельность ЦМИТ, получивших финансовую поддержку в пределах отчетного периода.</w:t>
      </w:r>
    </w:p>
    <w:p w:rsidR="00FD149A" w:rsidRPr="00A8546A" w:rsidRDefault="00FD149A" w:rsidP="00FD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A8546A">
        <w:rPr>
          <w:rFonts w:ascii="Times New Roman" w:hAnsi="Times New Roman" w:cs="Times New Roman"/>
          <w:vertAlign w:val="superscript"/>
        </w:rPr>
        <w:t>11</w:t>
      </w:r>
      <w:r w:rsidRPr="00A8546A">
        <w:rPr>
          <w:rFonts w:ascii="Times New Roman" w:hAnsi="Times New Roman" w:cs="Times New Roman"/>
        </w:rPr>
        <w:t>Рассчитывается исходя из фактического количества физических лиц в возрасте до 35 лет (включительно), воспользовавшихся услугами ЦМИТ, получивших финансовую поддержку, по итогам года.</w:t>
      </w:r>
    </w:p>
    <w:p w:rsidR="00FD149A" w:rsidRPr="00A8546A" w:rsidRDefault="00FD149A" w:rsidP="00FD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A8546A">
        <w:rPr>
          <w:rFonts w:ascii="Times New Roman" w:hAnsi="Times New Roman" w:cs="Times New Roman"/>
          <w:vertAlign w:val="superscript"/>
        </w:rPr>
        <w:t>12</w:t>
      </w:r>
      <w:r w:rsidRPr="00A8546A">
        <w:rPr>
          <w:rFonts w:ascii="Times New Roman" w:hAnsi="Times New Roman" w:cs="Times New Roman"/>
        </w:rPr>
        <w:t xml:space="preserve">Рассчитывается в соответствии с </w:t>
      </w:r>
      <w:hyperlink r:id="rId11" w:history="1">
        <w:r w:rsidRPr="00A8546A">
          <w:rPr>
            <w:rFonts w:ascii="Times New Roman" w:hAnsi="Times New Roman" w:cs="Times New Roman"/>
          </w:rPr>
          <w:t>методикой</w:t>
        </w:r>
      </w:hyperlink>
      <w:r w:rsidRPr="00A8546A">
        <w:rPr>
          <w:rFonts w:ascii="Times New Roman" w:hAnsi="Times New Roman" w:cs="Times New Roman"/>
        </w:rPr>
        <w:t xml:space="preserve"> расчета показателя, утвержденной постановлением Правительства Российской Федерации от 03.04.2021 №542 "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.07.2019 №915".</w:t>
      </w:r>
    </w:p>
    <w:p w:rsidR="00FD149A" w:rsidRPr="00A8546A" w:rsidRDefault="00FD149A" w:rsidP="00FD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A8546A">
        <w:rPr>
          <w:rFonts w:ascii="Times New Roman" w:hAnsi="Times New Roman" w:cs="Times New Roman"/>
          <w:vertAlign w:val="superscript"/>
        </w:rPr>
        <w:t>13</w:t>
      </w:r>
      <w:r w:rsidRPr="00A8546A">
        <w:rPr>
          <w:rFonts w:ascii="Times New Roman" w:hAnsi="Times New Roman" w:cs="Times New Roman"/>
        </w:rPr>
        <w:t>Рассчитывается исходя из фактического количества участников мероприятий, направленных на популяризацию предпринимательства и создание положительного мнения о предпринимательской деятельности, самозанятых гражданах, вовлечение молодежи в предпринимательскую деятельность, выставочно-ярмарочных мероприятий, проводимых в рамках задачи 2 муниципальной программы, по итогам года.</w:t>
      </w:r>
    </w:p>
    <w:p w:rsidR="00C61893" w:rsidRPr="00A8546A" w:rsidRDefault="00FD149A" w:rsidP="00C6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A8546A">
        <w:rPr>
          <w:rFonts w:ascii="Times New Roman" w:hAnsi="Times New Roman" w:cs="Times New Roman"/>
          <w:vertAlign w:val="superscript"/>
        </w:rPr>
        <w:t>14</w:t>
      </w:r>
      <w:r w:rsidRPr="00A8546A">
        <w:rPr>
          <w:rFonts w:ascii="Times New Roman" w:hAnsi="Times New Roman" w:cs="Times New Roman"/>
        </w:rPr>
        <w:t>Рассчитывается исходя из количества субъектов малого и среднего предпринимательства, фактически получивших финансовую поддержку в рамках основного мероприятия "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" муниципальной программы, по итогам года.</w:t>
      </w:r>
    </w:p>
    <w:p w:rsidR="00C61893" w:rsidRPr="00A8546A" w:rsidRDefault="00C61893" w:rsidP="00C6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084F2F" w:rsidRPr="00A8546A" w:rsidRDefault="00084F2F" w:rsidP="00C6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900"/>
        <w:jc w:val="both"/>
        <w:rPr>
          <w:rFonts w:ascii="Times New Roman" w:hAnsi="Times New Roman" w:cs="Times New Roman"/>
          <w:sz w:val="28"/>
          <w:szCs w:val="28"/>
        </w:rPr>
      </w:pPr>
      <w:r w:rsidRPr="00A8546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F76" w:rsidRPr="00A8546A">
        <w:rPr>
          <w:rFonts w:ascii="Times New Roman" w:hAnsi="Times New Roman" w:cs="Times New Roman"/>
          <w:sz w:val="28"/>
          <w:szCs w:val="28"/>
        </w:rPr>
        <w:t>1</w:t>
      </w:r>
    </w:p>
    <w:p w:rsidR="00084F2F" w:rsidRPr="00A8546A" w:rsidRDefault="00084F2F" w:rsidP="00084F2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4F2F" w:rsidRPr="00A8546A" w:rsidRDefault="00084F2F" w:rsidP="00084F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6A">
        <w:rPr>
          <w:rFonts w:ascii="Times New Roman" w:hAnsi="Times New Roman" w:cs="Times New Roman"/>
          <w:b/>
          <w:sz w:val="28"/>
          <w:szCs w:val="28"/>
        </w:rPr>
        <w:t>Распределение финансовых ресурсов муниципальной программы</w:t>
      </w:r>
    </w:p>
    <w:p w:rsidR="00084F2F" w:rsidRPr="00A8546A" w:rsidRDefault="00084F2F" w:rsidP="00084F2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B108B6" w:rsidRPr="00A8546A" w:rsidTr="00B108B6">
        <w:trPr>
          <w:trHeight w:val="20"/>
        </w:trPr>
        <w:tc>
          <w:tcPr>
            <w:tcW w:w="426" w:type="dxa"/>
            <w:vMerge w:val="restart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№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466AF" w:rsidRPr="00A8546A" w:rsidRDefault="000466AF" w:rsidP="000466A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Структурные элементы </w:t>
            </w:r>
          </w:p>
          <w:p w:rsidR="000466AF" w:rsidRPr="00A8546A" w:rsidRDefault="000466AF" w:rsidP="000466A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(основные мероприятия)</w:t>
            </w:r>
          </w:p>
          <w:p w:rsidR="00B108B6" w:rsidRPr="00A8546A" w:rsidRDefault="000466AF" w:rsidP="000466A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муниципальной программы</w:t>
            </w:r>
            <w:r w:rsidR="00A63611"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Ответственный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исполнитель/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соисполнители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муниципальной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Источники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финансирования</w:t>
            </w:r>
          </w:p>
        </w:tc>
        <w:tc>
          <w:tcPr>
            <w:tcW w:w="10064" w:type="dxa"/>
            <w:gridSpan w:val="14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Финансовые затраты на реализацию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(тыс. рублей)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всего</w:t>
            </w:r>
          </w:p>
        </w:tc>
        <w:tc>
          <w:tcPr>
            <w:tcW w:w="9214" w:type="dxa"/>
            <w:gridSpan w:val="13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в том числе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2018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2019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год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2020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2021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2022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2023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год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2024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2025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2026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2027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год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2028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2029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2030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год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8</w:t>
            </w:r>
          </w:p>
        </w:tc>
      </w:tr>
      <w:tr w:rsidR="00B108B6" w:rsidRPr="00A8546A" w:rsidTr="00B108B6">
        <w:trPr>
          <w:trHeight w:val="20"/>
        </w:trPr>
        <w:tc>
          <w:tcPr>
            <w:tcW w:w="15452" w:type="dxa"/>
            <w:gridSpan w:val="18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Цель: создание благоприятных условий для устойчивого развития малого и среднего предпринимательства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как одного из факторов обеспечения экономической и социальной стабильности в городе Нижневартовске</w:t>
            </w:r>
          </w:p>
        </w:tc>
      </w:tr>
      <w:tr w:rsidR="00B108B6" w:rsidRPr="00A8546A" w:rsidTr="00B108B6">
        <w:trPr>
          <w:trHeight w:val="20"/>
        </w:trPr>
        <w:tc>
          <w:tcPr>
            <w:tcW w:w="15452" w:type="dxa"/>
            <w:gridSpan w:val="18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Задача 1. Оказание финансовой поддержки субъектам малого и среднего предпринимательства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 w:val="restart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B108B6" w:rsidRPr="00A8546A" w:rsidRDefault="00AC7A21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сновное мероприятие </w:t>
            </w:r>
            <w:r w:rsidR="000476A4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"</w:t>
            </w:r>
            <w:r w:rsidR="00B108B6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Финансовая поддержка субъектов малого </w:t>
            </w:r>
          </w:p>
          <w:p w:rsidR="00B108B6" w:rsidRPr="00A8546A" w:rsidRDefault="00B108B6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и среднего предпринимательства, </w:t>
            </w:r>
          </w:p>
          <w:p w:rsidR="00B108B6" w:rsidRPr="00A8546A" w:rsidRDefault="00B108B6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уществляющих социально значимые виды деятельности</w:t>
            </w:r>
          </w:p>
          <w:p w:rsidR="00B108B6" w:rsidRPr="00A8546A" w:rsidRDefault="00B108B6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 муниципальном образовании</w:t>
            </w:r>
            <w:r w:rsidR="000476A4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"</w:t>
            </w: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</w:p>
          <w:p w:rsidR="00B108B6" w:rsidRPr="00A8546A" w:rsidRDefault="00B108B6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оказатели 1, 2, 7, 12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экономического развития </w:t>
            </w:r>
          </w:p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дминистрации гор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сего</w:t>
            </w:r>
          </w:p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 748,81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 748,81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108B6" w:rsidRPr="00A8546A" w:rsidRDefault="00B108B6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бюджет </w:t>
            </w:r>
          </w:p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автономного </w:t>
            </w:r>
          </w:p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 553,2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 553,2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108B6" w:rsidRPr="00A8546A" w:rsidRDefault="00B108B6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195,61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195,61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 w:val="restart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B108B6" w:rsidRPr="00A8546A" w:rsidRDefault="00AC7A21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сновное мероприятие </w:t>
            </w:r>
            <w:r w:rsidR="000476A4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"</w:t>
            </w:r>
            <w:r w:rsidR="00B108B6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Финансовая поддержка субъектов малого </w:t>
            </w:r>
          </w:p>
          <w:p w:rsidR="00B108B6" w:rsidRPr="00A8546A" w:rsidRDefault="00B108B6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и среднего предпринимательства, </w:t>
            </w:r>
          </w:p>
          <w:p w:rsidR="00B108B6" w:rsidRPr="00A8546A" w:rsidRDefault="00B108B6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уществляющих деятельность</w:t>
            </w:r>
          </w:p>
          <w:p w:rsidR="00B108B6" w:rsidRPr="00A8546A" w:rsidRDefault="00B108B6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в сфере социального </w:t>
            </w:r>
          </w:p>
          <w:p w:rsidR="00B108B6" w:rsidRPr="00A8546A" w:rsidRDefault="00B108B6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едпринимательства</w:t>
            </w:r>
            <w:r w:rsidR="000476A4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"</w:t>
            </w: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</w:p>
          <w:p w:rsidR="00B108B6" w:rsidRPr="00A8546A" w:rsidRDefault="00B108B6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оказатели 1, 2, 7, 12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ономического развития</w:t>
            </w:r>
          </w:p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дминистрации гор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сего</w:t>
            </w:r>
          </w:p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 691,2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 691,2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108B6" w:rsidRPr="00A8546A" w:rsidRDefault="00B108B6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бюджет </w:t>
            </w:r>
          </w:p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автономного </w:t>
            </w:r>
          </w:p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 486,2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 486,2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B108B6" w:rsidRPr="00A8546A" w:rsidTr="00B108B6">
        <w:trPr>
          <w:trHeight w:val="555"/>
        </w:trPr>
        <w:tc>
          <w:tcPr>
            <w:tcW w:w="426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108B6" w:rsidRPr="00A8546A" w:rsidRDefault="00B108B6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205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205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B108B6" w:rsidRPr="00A8546A" w:rsidTr="00B108B6">
        <w:trPr>
          <w:trHeight w:val="1398"/>
        </w:trPr>
        <w:tc>
          <w:tcPr>
            <w:tcW w:w="426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1.3.</w:t>
            </w:r>
          </w:p>
        </w:tc>
        <w:tc>
          <w:tcPr>
            <w:tcW w:w="2268" w:type="dxa"/>
            <w:shd w:val="clear" w:color="auto" w:fill="auto"/>
            <w:hideMark/>
          </w:tcPr>
          <w:p w:rsidR="00B108B6" w:rsidRPr="00A8546A" w:rsidRDefault="00AC7A21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сновное мероприятие </w:t>
            </w:r>
            <w:r w:rsidR="000476A4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"</w:t>
            </w:r>
            <w:r w:rsidR="00B108B6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Финансовая поддержка субъектов малого </w:t>
            </w:r>
          </w:p>
          <w:p w:rsidR="00B108B6" w:rsidRPr="00A8546A" w:rsidRDefault="00B108B6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и среднего предпринимательства, </w:t>
            </w:r>
          </w:p>
          <w:p w:rsidR="00B108B6" w:rsidRPr="00A8546A" w:rsidRDefault="00B108B6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уществляющих социально значимые</w:t>
            </w:r>
            <w:r w:rsidR="002C0967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виды деятельности, определенные в муниципальном образовании, и деятельность </w:t>
            </w:r>
          </w:p>
          <w:p w:rsidR="00B108B6" w:rsidRPr="00A8546A" w:rsidRDefault="00B108B6" w:rsidP="000476A4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в сфере социального </w:t>
            </w:r>
            <w:r w:rsidR="002C0967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</w:t>
            </w: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дпринимательства</w:t>
            </w:r>
            <w:r w:rsidR="000476A4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"</w:t>
            </w:r>
          </w:p>
          <w:p w:rsidR="00B108B6" w:rsidRPr="00A8546A" w:rsidRDefault="00B108B6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оказатели 1, 2, 7, 9, 12)</w:t>
            </w:r>
          </w:p>
        </w:tc>
        <w:tc>
          <w:tcPr>
            <w:tcW w:w="1560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ономического развития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дминистрации гор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026163" w:rsidP="003C2E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33 </w:t>
            </w:r>
            <w:r w:rsidR="003C2E9A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91</w:t>
            </w:r>
            <w:r w:rsidR="00850085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</w:t>
            </w:r>
            <w:r w:rsidR="000057F1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  <w:r w:rsidR="00850085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540,23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 560,19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026163" w:rsidP="00A72FB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4 </w:t>
            </w:r>
            <w:r w:rsidR="00A72FB3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57</w:t>
            </w:r>
            <w:r w:rsidR="000057F1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6</w:t>
            </w:r>
            <w:r w:rsidR="00B108B6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80086C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807</w:t>
            </w:r>
            <w:r w:rsidR="00B108B6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80086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2 </w:t>
            </w:r>
            <w:r w:rsidR="0080086C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07</w:t>
            </w: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80086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2 </w:t>
            </w:r>
            <w:r w:rsidR="0080086C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07</w:t>
            </w: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102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102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102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102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102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102,00</w:t>
            </w:r>
          </w:p>
        </w:tc>
      </w:tr>
      <w:tr w:rsidR="00B108B6" w:rsidRPr="00A8546A" w:rsidTr="00B108B6">
        <w:trPr>
          <w:trHeight w:val="609"/>
        </w:trPr>
        <w:tc>
          <w:tcPr>
            <w:tcW w:w="426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4.</w:t>
            </w:r>
          </w:p>
        </w:tc>
        <w:tc>
          <w:tcPr>
            <w:tcW w:w="2268" w:type="dxa"/>
            <w:shd w:val="clear" w:color="auto" w:fill="auto"/>
            <w:hideMark/>
          </w:tcPr>
          <w:p w:rsidR="00B108B6" w:rsidRPr="00A8546A" w:rsidRDefault="00AC7A21" w:rsidP="000476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овное мероприятие</w:t>
            </w:r>
            <w:r w:rsidR="000476A4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"</w:t>
            </w:r>
            <w:r w:rsidR="00B108B6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Грантовая поддержка </w:t>
            </w: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чинающих предпринимателей</w:t>
            </w:r>
            <w:r w:rsidR="000476A4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"</w:t>
            </w:r>
          </w:p>
          <w:p w:rsidR="00B108B6" w:rsidRPr="00A8546A" w:rsidRDefault="00B108B6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оказатели 1, 2, 7, 12)</w:t>
            </w:r>
          </w:p>
        </w:tc>
        <w:tc>
          <w:tcPr>
            <w:tcW w:w="1560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экономического развития </w:t>
            </w:r>
          </w:p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дминистрации гор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20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0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0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 w:val="restart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5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B108B6" w:rsidRPr="00A8546A" w:rsidRDefault="00AC7A21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сновное мероприятие </w:t>
            </w:r>
            <w:r w:rsidR="000476A4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"</w:t>
            </w:r>
            <w:r w:rsidR="00B108B6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азвитие инновационного</w:t>
            </w:r>
            <w:r w:rsidR="002C0967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="00B108B6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и молодежного </w:t>
            </w:r>
          </w:p>
          <w:p w:rsidR="00B108B6" w:rsidRPr="00A8546A" w:rsidRDefault="00AC7A21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едпринимательства</w:t>
            </w:r>
            <w:r w:rsidR="000476A4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" </w:t>
            </w:r>
          </w:p>
          <w:p w:rsidR="00B108B6" w:rsidRPr="00A8546A" w:rsidRDefault="00B108B6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оказатели 1, 2, 7-12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экономического развития </w:t>
            </w:r>
          </w:p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дминистрации гор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сего</w:t>
            </w:r>
          </w:p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AD78A2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58</w:t>
            </w:r>
            <w:r w:rsidR="00B108B6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19,48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38,52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108B6" w:rsidRPr="00A8546A" w:rsidRDefault="00B108B6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бюджет </w:t>
            </w:r>
          </w:p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автономного </w:t>
            </w:r>
          </w:p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3,5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3,5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108B6" w:rsidRPr="00A8546A" w:rsidRDefault="00B108B6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юджет города</w:t>
            </w:r>
          </w:p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AD78A2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</w:t>
            </w:r>
            <w:r w:rsidR="00B108B6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4,5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98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38,52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6.</w:t>
            </w:r>
          </w:p>
        </w:tc>
        <w:tc>
          <w:tcPr>
            <w:tcW w:w="2268" w:type="dxa"/>
            <w:shd w:val="clear" w:color="auto" w:fill="auto"/>
            <w:hideMark/>
          </w:tcPr>
          <w:p w:rsidR="00B108B6" w:rsidRPr="00A8546A" w:rsidRDefault="00AC7A21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сновное мероприятие </w:t>
            </w:r>
            <w:r w:rsidR="000476A4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"</w:t>
            </w:r>
            <w:r w:rsidR="00B108B6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Грантовая поддержка </w:t>
            </w:r>
          </w:p>
          <w:p w:rsidR="00B108B6" w:rsidRPr="00A8546A" w:rsidRDefault="00B108B6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молодежного </w:t>
            </w:r>
          </w:p>
          <w:p w:rsidR="00B108B6" w:rsidRPr="00A8546A" w:rsidRDefault="00B108B6" w:rsidP="000476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едпринимательства</w:t>
            </w:r>
            <w:r w:rsidR="000476A4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"</w:t>
            </w:r>
          </w:p>
          <w:p w:rsidR="00B108B6" w:rsidRPr="00A8546A" w:rsidRDefault="00B108B6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оказатели 1, 2, 7, 12)</w:t>
            </w:r>
          </w:p>
          <w:p w:rsidR="00B108B6" w:rsidRPr="00A8546A" w:rsidRDefault="00B108B6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экономического развития </w:t>
            </w:r>
          </w:p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дминистрации гор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20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0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0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 w:val="restart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7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B108B6" w:rsidRPr="00A8546A" w:rsidRDefault="00B108B6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Региональный проект </w:t>
            </w:r>
          </w:p>
          <w:p w:rsidR="00B108B6" w:rsidRPr="00A8546A" w:rsidRDefault="00B108B6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"Расширение доступа </w:t>
            </w:r>
          </w:p>
          <w:p w:rsidR="00B108B6" w:rsidRPr="00A8546A" w:rsidRDefault="00B108B6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субъектов малого </w:t>
            </w:r>
          </w:p>
          <w:p w:rsidR="00B108B6" w:rsidRPr="00A8546A" w:rsidRDefault="00B108B6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 среднего предпринимательства</w:t>
            </w:r>
          </w:p>
          <w:p w:rsidR="00B108B6" w:rsidRPr="00A8546A" w:rsidRDefault="00B108B6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к финансовым ресурсам, </w:t>
            </w:r>
          </w:p>
          <w:p w:rsidR="00B108B6" w:rsidRPr="00A8546A" w:rsidRDefault="00B108B6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в том числе к льготному </w:t>
            </w:r>
          </w:p>
          <w:p w:rsidR="00B108B6" w:rsidRPr="00A8546A" w:rsidRDefault="00B108B6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финансированию" </w:t>
            </w:r>
          </w:p>
          <w:p w:rsidR="00B108B6" w:rsidRPr="00A8546A" w:rsidRDefault="00B108B6" w:rsidP="00B108B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оказатели 1, 2, 7, 12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экономического развития </w:t>
            </w:r>
          </w:p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дминистрации гор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сего</w:t>
            </w:r>
          </w:p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 569,05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 569,05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108B6" w:rsidRPr="00A8546A" w:rsidRDefault="00B108B6" w:rsidP="00B108B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бюджет </w:t>
            </w:r>
          </w:p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автономного </w:t>
            </w:r>
          </w:p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 112,3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 112,3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108B6" w:rsidRPr="00A8546A" w:rsidRDefault="00B108B6" w:rsidP="00B108B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456,75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456,75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 w:val="restart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8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B108B6" w:rsidRPr="00A8546A" w:rsidRDefault="00B108B6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Региональный проект </w:t>
            </w:r>
          </w:p>
          <w:p w:rsidR="00B108B6" w:rsidRPr="00A8546A" w:rsidRDefault="00B108B6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"Расширение доступа</w:t>
            </w:r>
          </w:p>
          <w:p w:rsidR="00B108B6" w:rsidRPr="00A8546A" w:rsidRDefault="00B108B6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убъектов малого</w:t>
            </w:r>
          </w:p>
          <w:p w:rsidR="00B108B6" w:rsidRPr="00A8546A" w:rsidRDefault="00B108B6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 среднего предпринимательства</w:t>
            </w:r>
          </w:p>
          <w:p w:rsidR="00B108B6" w:rsidRPr="00A8546A" w:rsidRDefault="00B108B6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к финансовой поддержке, </w:t>
            </w:r>
          </w:p>
          <w:p w:rsidR="00B108B6" w:rsidRPr="00A8546A" w:rsidRDefault="00B108B6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в том числе к льготному </w:t>
            </w:r>
          </w:p>
          <w:p w:rsidR="00B108B6" w:rsidRPr="00A8546A" w:rsidRDefault="00B108B6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финансированию" </w:t>
            </w:r>
          </w:p>
          <w:p w:rsidR="00B108B6" w:rsidRPr="00A8546A" w:rsidRDefault="00B108B6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оказатели 1, 2, 7, 12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экономического развития </w:t>
            </w:r>
          </w:p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дминистрации гор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сего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 722,71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 722,71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108B6" w:rsidRPr="00A8546A" w:rsidRDefault="00B108B6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бюджет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втономного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 014,3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 014,3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108B6" w:rsidRPr="00A8546A" w:rsidRDefault="00B108B6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08,41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08,41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 w:val="restart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9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B108B6" w:rsidRPr="00A8546A" w:rsidRDefault="00AC7A21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сновное мероприятие </w:t>
            </w:r>
            <w:r w:rsidR="000476A4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"</w:t>
            </w:r>
            <w:r w:rsidR="00B108B6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Предоставление неотложных мер </w:t>
            </w:r>
          </w:p>
          <w:p w:rsidR="00B108B6" w:rsidRPr="00A8546A" w:rsidRDefault="00B108B6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ддержки субъектам малого</w:t>
            </w:r>
          </w:p>
          <w:p w:rsidR="00B108B6" w:rsidRPr="00A8546A" w:rsidRDefault="00B108B6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и среднего предпринимательства, </w:t>
            </w:r>
          </w:p>
          <w:p w:rsidR="00B108B6" w:rsidRPr="00A8546A" w:rsidRDefault="00B108B6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существляющим деятельность </w:t>
            </w:r>
          </w:p>
          <w:p w:rsidR="00B108B6" w:rsidRPr="00A8546A" w:rsidRDefault="00B108B6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 отраслях, пострадавших</w:t>
            </w:r>
          </w:p>
          <w:p w:rsidR="00B108B6" w:rsidRPr="00A8546A" w:rsidRDefault="00B108B6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т распространения новой </w:t>
            </w:r>
          </w:p>
          <w:p w:rsidR="00B108B6" w:rsidRPr="00A8546A" w:rsidRDefault="00AC7A21" w:rsidP="000476A4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ронавирусной инфекции</w:t>
            </w:r>
            <w:r w:rsidR="000476A4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"</w:t>
            </w:r>
          </w:p>
          <w:p w:rsidR="00B108B6" w:rsidRPr="00A8546A" w:rsidRDefault="00B108B6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оказатели 1, 7, 12, 14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экономического развития </w:t>
            </w:r>
          </w:p>
          <w:p w:rsidR="00B108B6" w:rsidRPr="00A8546A" w:rsidRDefault="00B108B6" w:rsidP="00B108B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дминистрации гор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сего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AA4598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 126,14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 174,46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5C5899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 951,68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108B6" w:rsidRPr="00A8546A" w:rsidRDefault="00B108B6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бюджет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автономного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 945,1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 945,1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108B6" w:rsidRPr="00A8546A" w:rsidRDefault="00B108B6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AA4598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9 181,04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 229,36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5C5899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 951,68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10.</w:t>
            </w:r>
          </w:p>
        </w:tc>
        <w:tc>
          <w:tcPr>
            <w:tcW w:w="2268" w:type="dxa"/>
            <w:shd w:val="clear" w:color="auto" w:fill="auto"/>
            <w:hideMark/>
          </w:tcPr>
          <w:p w:rsidR="00B108B6" w:rsidRPr="00A8546A" w:rsidRDefault="00AC7A21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сновное мероприятие </w:t>
            </w:r>
            <w:r w:rsidR="000476A4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"</w:t>
            </w:r>
            <w:r w:rsidR="00B108B6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Грантовая поддержка в форме субсидий </w:t>
            </w:r>
          </w:p>
          <w:p w:rsidR="00B108B6" w:rsidRPr="00A8546A" w:rsidRDefault="00B108B6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убъектам малого</w:t>
            </w:r>
            <w:r w:rsidR="002C0967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 среднего предпринимательства</w:t>
            </w:r>
            <w:r w:rsidR="000476A4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"</w:t>
            </w: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</w:p>
          <w:p w:rsidR="00B108B6" w:rsidRPr="00A8546A" w:rsidRDefault="00B108B6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оказатели 1, 2, 7, 12)</w:t>
            </w:r>
          </w:p>
        </w:tc>
        <w:tc>
          <w:tcPr>
            <w:tcW w:w="1560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экономического развития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дминистрации гор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AD78A2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 5</w:t>
            </w:r>
            <w:r w:rsidR="00B108B6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00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80086C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5</w:t>
            </w:r>
            <w:r w:rsidR="00B108B6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80086C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5</w:t>
            </w:r>
            <w:r w:rsidR="00B108B6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80086C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5</w:t>
            </w:r>
            <w:r w:rsidR="00B108B6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00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00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00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00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00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000,00</w:t>
            </w:r>
          </w:p>
        </w:tc>
      </w:tr>
      <w:tr w:rsidR="00AD78A2" w:rsidRPr="00A8546A" w:rsidTr="00B108B6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1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78A2" w:rsidRPr="00A8546A" w:rsidRDefault="00AD78A2" w:rsidP="00AD78A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гиональный проект</w:t>
            </w:r>
          </w:p>
          <w:p w:rsidR="00AD78A2" w:rsidRPr="00A8546A" w:rsidRDefault="00AD78A2" w:rsidP="00AD78A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"Создание условий для легкого старта</w:t>
            </w:r>
            <w:r w:rsidR="002C0967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и комфортного ведения бизнеса" </w:t>
            </w:r>
          </w:p>
          <w:p w:rsidR="00AD78A2" w:rsidRPr="00A8546A" w:rsidRDefault="00AD78A2" w:rsidP="00AD78A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оказатели 1, 2, 7, 9, 12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экономического развития </w:t>
            </w:r>
          </w:p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дминистрации города</w:t>
            </w:r>
          </w:p>
        </w:tc>
        <w:tc>
          <w:tcPr>
            <w:tcW w:w="1134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сего</w:t>
            </w:r>
          </w:p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D78A2" w:rsidRPr="00A8546A" w:rsidRDefault="00AD78A2" w:rsidP="000057F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 00</w:t>
            </w:r>
            <w:r w:rsidR="000057F1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</w:t>
            </w:r>
            <w:r w:rsidR="000057F1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</w:t>
            </w: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0057F1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  <w:r w:rsidR="00AD78A2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 001,5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AD78A2" w:rsidRPr="00A8546A" w:rsidTr="00B108B6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78A2" w:rsidRPr="00A8546A" w:rsidRDefault="00AD78A2" w:rsidP="00AD78A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vMerge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бюджет </w:t>
            </w:r>
          </w:p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автономного </w:t>
            </w:r>
          </w:p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руга</w:t>
            </w:r>
          </w:p>
        </w:tc>
        <w:tc>
          <w:tcPr>
            <w:tcW w:w="850" w:type="dxa"/>
            <w:shd w:val="clear" w:color="auto" w:fill="auto"/>
          </w:tcPr>
          <w:p w:rsidR="00AD78A2" w:rsidRPr="00A8546A" w:rsidRDefault="003A69D9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51,4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3A69D9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51,4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AD78A2" w:rsidRPr="00A8546A" w:rsidTr="00B108B6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78A2" w:rsidRPr="00A8546A" w:rsidRDefault="00AD78A2" w:rsidP="00AD78A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vMerge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юджет города</w:t>
            </w:r>
          </w:p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D78A2" w:rsidRPr="00A8546A" w:rsidRDefault="003A69D9" w:rsidP="000057F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50,</w:t>
            </w:r>
            <w:r w:rsidR="000057F1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AD78A2" w:rsidP="000057F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</w:t>
            </w:r>
            <w:r w:rsidR="000057F1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3A69D9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0,1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D78A2" w:rsidRPr="00A8546A" w:rsidRDefault="00AD78A2" w:rsidP="00AD78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1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08B6" w:rsidRPr="00A8546A" w:rsidRDefault="00B108B6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Региональный проект </w:t>
            </w:r>
          </w:p>
          <w:p w:rsidR="00B108B6" w:rsidRPr="00A8546A" w:rsidRDefault="00B108B6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"Акселерация субъектов малого </w:t>
            </w:r>
          </w:p>
          <w:p w:rsidR="00B108B6" w:rsidRPr="00A8546A" w:rsidRDefault="00B108B6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 среднего предпринимательства"</w:t>
            </w:r>
          </w:p>
          <w:p w:rsidR="00B108B6" w:rsidRPr="00A8546A" w:rsidRDefault="00B108B6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оказатели 1, 2, 7, 9, 12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экономического развития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дминистрации города</w:t>
            </w:r>
          </w:p>
        </w:tc>
        <w:tc>
          <w:tcPr>
            <w:tcW w:w="1134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сего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108B6" w:rsidRPr="00A8546A" w:rsidRDefault="00AD78A2" w:rsidP="001D700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9 409,</w:t>
            </w:r>
            <w:r w:rsidR="001D7006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</w:t>
            </w: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 646,9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80086C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 762,6</w:t>
            </w:r>
            <w:r w:rsidR="00AD78A2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108B6" w:rsidRPr="00A8546A" w:rsidRDefault="00B108B6" w:rsidP="00B108B6">
            <w:pPr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vMerge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бюджет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автономного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руга</w:t>
            </w:r>
          </w:p>
        </w:tc>
        <w:tc>
          <w:tcPr>
            <w:tcW w:w="850" w:type="dxa"/>
            <w:shd w:val="clear" w:color="auto" w:fill="auto"/>
          </w:tcPr>
          <w:p w:rsidR="00B108B6" w:rsidRPr="00A8546A" w:rsidRDefault="00AD78A2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 438,9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 114,5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80086C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 324,4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108B6" w:rsidRPr="00A8546A" w:rsidRDefault="00B108B6" w:rsidP="00B108B6">
            <w:pPr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vMerge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юджет города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108B6" w:rsidRPr="00A8546A" w:rsidRDefault="00AD78A2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70,6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32,4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80086C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38,2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 w:val="restart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B108B6" w:rsidRPr="00A8546A" w:rsidRDefault="00B108B6" w:rsidP="00B108B6">
            <w:pPr>
              <w:jc w:val="both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Итого по задаче 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всего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1D7006" w:rsidP="008F46A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28 </w:t>
            </w:r>
            <w:r w:rsidR="008F46AA"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717</w:t>
            </w:r>
            <w:r w:rsidR="00AA4598"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,93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6 959,49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1 947,8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E62090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32 457,36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E62090" w:rsidP="00A72FB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0 </w:t>
            </w:r>
            <w:r w:rsidR="00A72FB3"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56</w:t>
            </w:r>
            <w:r w:rsidR="005C5899"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,18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80086C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4 071,1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80086C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 307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80086C" w:rsidP="0080086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2</w:t>
            </w:r>
            <w:r w:rsidR="00B108B6"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</w:t>
            </w: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7</w:t>
            </w:r>
            <w:r w:rsidR="00B108B6"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102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102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102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102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102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102,00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бюджет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автономного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3A69D9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7 804,9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2 342,9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7 112,3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959,4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0 114,5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3A69D9" w:rsidP="003A69D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9 275,8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80086C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бюджет города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1D7006" w:rsidP="008F46A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0</w:t>
            </w:r>
            <w:r w:rsidR="00AA4598"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 913,03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616,59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835,5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E62090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3 497,96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5C5899" w:rsidP="00A72FB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0 041,68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3A69D9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 795,3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80086C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 307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B108B6" w:rsidRPr="00A8546A" w:rsidRDefault="00B108B6" w:rsidP="0080086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4 </w:t>
            </w:r>
            <w:r w:rsidR="0080086C"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07</w:t>
            </w: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102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102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102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102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102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102,00</w:t>
            </w:r>
          </w:p>
        </w:tc>
      </w:tr>
      <w:tr w:rsidR="00B108B6" w:rsidRPr="00A8546A" w:rsidTr="00B108B6">
        <w:trPr>
          <w:trHeight w:val="20"/>
        </w:trPr>
        <w:tc>
          <w:tcPr>
            <w:tcW w:w="15452" w:type="dxa"/>
            <w:gridSpan w:val="18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Задача 2. Формирование благоприятного общественного мнения о малом и среднем предпринимательстве,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организация мониторинга и информационно-консультационной поддержки субъектов малого и среднего предпринимательства</w:t>
            </w:r>
          </w:p>
        </w:tc>
      </w:tr>
      <w:tr w:rsidR="00B108B6" w:rsidRPr="00A8546A" w:rsidTr="00B108B6">
        <w:trPr>
          <w:trHeight w:val="1550"/>
        </w:trPr>
        <w:tc>
          <w:tcPr>
            <w:tcW w:w="426" w:type="dxa"/>
            <w:vMerge w:val="restart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B108B6" w:rsidRPr="00A8546A" w:rsidRDefault="000476A4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овное мероприят</w:t>
            </w:r>
            <w:r w:rsidR="002C0967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</w:t>
            </w: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е </w:t>
            </w:r>
            <w:r w:rsidR="002C0967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"</w:t>
            </w:r>
            <w:r w:rsidR="00B108B6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оздание условий для развития субъектов малого</w:t>
            </w:r>
            <w:r w:rsidR="002C0967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="00B108B6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 среднего предпринимательства</w:t>
            </w:r>
            <w:r w:rsidR="002C0967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"</w:t>
            </w:r>
            <w:r w:rsidR="00B108B6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</w:p>
          <w:p w:rsidR="00B108B6" w:rsidRPr="00A8546A" w:rsidRDefault="00B108B6" w:rsidP="00B108B6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оказатели 3-6, 12, 13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экономического развития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дминистрации города/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бщественных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коммуникаций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администрации города;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муниципальное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казенное учреждение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"Управление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териально-технического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беспечения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деятельности органов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естного самоуправления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орода Нижневартовска"</w:t>
            </w: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026163" w:rsidP="008F46A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1</w:t>
            </w:r>
            <w:r w:rsidR="00C61893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  <w:r w:rsidR="008F46AA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23</w:t>
            </w:r>
            <w:r w:rsidR="00C61893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15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 715,91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 779,69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047,55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A72FB3" w:rsidP="0002616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070</w:t>
            </w:r>
            <w:r w:rsidR="00B108B6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80086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4 </w:t>
            </w:r>
            <w:r w:rsidR="0080086C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20</w:t>
            </w: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80086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4 </w:t>
            </w:r>
            <w:r w:rsidR="0080086C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20</w:t>
            </w: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80086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4 </w:t>
            </w:r>
            <w:r w:rsidR="0080086C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20</w:t>
            </w: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 525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 525,00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108B6" w:rsidRPr="00A8546A" w:rsidRDefault="00B108B6" w:rsidP="00B108B6">
            <w:pPr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бюджет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автономного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05,5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05,5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C61893" w:rsidRPr="00A8546A" w:rsidTr="00B108B6">
        <w:trPr>
          <w:trHeight w:val="111"/>
        </w:trPr>
        <w:tc>
          <w:tcPr>
            <w:tcW w:w="426" w:type="dxa"/>
            <w:vMerge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C61893" w:rsidRPr="00A8546A" w:rsidRDefault="00C61893" w:rsidP="00C61893">
            <w:pPr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юджет города</w:t>
            </w:r>
          </w:p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61893" w:rsidRPr="00A8546A" w:rsidRDefault="00C61893" w:rsidP="008F46A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</w:t>
            </w:r>
            <w:r w:rsidR="00026163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  <w:r w:rsidR="008F46AA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7</w:t>
            </w: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65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 010,41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 779,69</w:t>
            </w:r>
          </w:p>
        </w:tc>
        <w:tc>
          <w:tcPr>
            <w:tcW w:w="708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047,55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026163" w:rsidP="00A72FB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  <w:r w:rsidR="00C61893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="00A72FB3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70</w:t>
            </w:r>
            <w:r w:rsidR="00C61893"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 320,00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 320,00</w:t>
            </w:r>
          </w:p>
        </w:tc>
        <w:tc>
          <w:tcPr>
            <w:tcW w:w="708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 420,00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 525,00</w:t>
            </w:r>
          </w:p>
        </w:tc>
        <w:tc>
          <w:tcPr>
            <w:tcW w:w="708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 525,00</w:t>
            </w:r>
          </w:p>
        </w:tc>
      </w:tr>
      <w:tr w:rsidR="00C61893" w:rsidRPr="00A8546A" w:rsidTr="00B108B6">
        <w:trPr>
          <w:trHeight w:val="20"/>
        </w:trPr>
        <w:tc>
          <w:tcPr>
            <w:tcW w:w="426" w:type="dxa"/>
            <w:vMerge w:val="restart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61893" w:rsidRPr="00A8546A" w:rsidRDefault="00C61893" w:rsidP="00C61893">
            <w:pPr>
              <w:jc w:val="both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Итого по задаче 2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всего</w:t>
            </w:r>
          </w:p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61893" w:rsidRPr="00A8546A" w:rsidRDefault="00C61893" w:rsidP="008F46A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5</w:t>
            </w:r>
            <w:r w:rsidR="00026163"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</w:t>
            </w: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 </w:t>
            </w:r>
            <w:r w:rsidR="008F46AA"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23</w:t>
            </w: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,15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715,91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3 779,69</w:t>
            </w:r>
          </w:p>
        </w:tc>
        <w:tc>
          <w:tcPr>
            <w:tcW w:w="708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 047,55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026163" w:rsidP="00A72FB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</w:t>
            </w:r>
            <w:r w:rsidR="00C61893"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="00A72FB3"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70</w:t>
            </w:r>
            <w:r w:rsidR="00C61893"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320,00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320,00</w:t>
            </w:r>
          </w:p>
        </w:tc>
        <w:tc>
          <w:tcPr>
            <w:tcW w:w="708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420,00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525,00</w:t>
            </w:r>
          </w:p>
        </w:tc>
        <w:tc>
          <w:tcPr>
            <w:tcW w:w="708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525,00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108B6" w:rsidRPr="00A8546A" w:rsidRDefault="00B108B6" w:rsidP="00B108B6">
            <w:pPr>
              <w:jc w:val="both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бюджет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автономного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705,5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705,5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</w:tr>
      <w:tr w:rsidR="00C61893" w:rsidRPr="00A8546A" w:rsidTr="00B108B6">
        <w:trPr>
          <w:trHeight w:val="20"/>
        </w:trPr>
        <w:tc>
          <w:tcPr>
            <w:tcW w:w="426" w:type="dxa"/>
            <w:vMerge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C61893" w:rsidRPr="00A8546A" w:rsidRDefault="00C61893" w:rsidP="00C61893">
            <w:pPr>
              <w:jc w:val="both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бюджет города</w:t>
            </w:r>
          </w:p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61893" w:rsidRPr="00A8546A" w:rsidRDefault="00C61893" w:rsidP="008F46A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5</w:t>
            </w:r>
            <w:r w:rsidR="00026163"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</w:t>
            </w: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 </w:t>
            </w:r>
            <w:r w:rsidR="008F46AA"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17</w:t>
            </w: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,65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010,41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3 779,69</w:t>
            </w:r>
          </w:p>
        </w:tc>
        <w:tc>
          <w:tcPr>
            <w:tcW w:w="708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 047,55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A72FB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 070</w:t>
            </w:r>
            <w:r w:rsidR="00C61893"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320,00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320,00</w:t>
            </w:r>
          </w:p>
        </w:tc>
        <w:tc>
          <w:tcPr>
            <w:tcW w:w="708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420,00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525,00</w:t>
            </w:r>
          </w:p>
        </w:tc>
        <w:tc>
          <w:tcPr>
            <w:tcW w:w="708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C61893" w:rsidRPr="00A8546A" w:rsidRDefault="00C61893" w:rsidP="00C6189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525,00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 w:val="restart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B108B6" w:rsidRPr="00A8546A" w:rsidRDefault="00B108B6" w:rsidP="00B108B6">
            <w:pPr>
              <w:jc w:val="both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Всего по муниципальной программе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всего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AA4598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80 541,08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1 675,4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5 727,49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33 504,91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5C5899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2 226,18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C61893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8 391,1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C61893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 627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бюджет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автономного 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3A69D9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8 510,4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3 048,4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7 112,3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959,4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0 114,5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3A69D9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9 275,8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C61893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</w:tr>
      <w:tr w:rsidR="00B108B6" w:rsidRPr="00A8546A" w:rsidTr="00B108B6">
        <w:trPr>
          <w:trHeight w:val="20"/>
        </w:trPr>
        <w:tc>
          <w:tcPr>
            <w:tcW w:w="426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бюджет города</w:t>
            </w:r>
          </w:p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108B6" w:rsidRPr="00A8546A" w:rsidRDefault="00AA4598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32 030,68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15,19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4 545,51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5C5899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2 111,68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3A69D9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9 115,3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C61893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 627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  <w:tc>
          <w:tcPr>
            <w:tcW w:w="708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  <w:tc>
          <w:tcPr>
            <w:tcW w:w="709" w:type="dxa"/>
            <w:shd w:val="clear" w:color="auto" w:fill="auto"/>
            <w:hideMark/>
          </w:tcPr>
          <w:p w:rsidR="00B108B6" w:rsidRPr="00A8546A" w:rsidRDefault="00B108B6" w:rsidP="00B108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 627,00</w:t>
            </w:r>
          </w:p>
        </w:tc>
      </w:tr>
    </w:tbl>
    <w:p w:rsidR="00C61893" w:rsidRPr="00A8546A" w:rsidRDefault="00C61893" w:rsidP="00FD217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84F2F" w:rsidRPr="00A8546A" w:rsidRDefault="000476A4" w:rsidP="00FD217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8546A">
        <w:rPr>
          <w:rFonts w:ascii="Times New Roman" w:hAnsi="Times New Roman" w:cs="Times New Roman"/>
        </w:rPr>
        <w:t>С</w:t>
      </w:r>
      <w:r w:rsidR="00C61893" w:rsidRPr="00A8546A">
        <w:rPr>
          <w:rFonts w:ascii="Times New Roman" w:hAnsi="Times New Roman" w:cs="Times New Roman"/>
        </w:rPr>
        <w:t>редств</w:t>
      </w:r>
      <w:r w:rsidRPr="00A8546A">
        <w:rPr>
          <w:rFonts w:ascii="Times New Roman" w:hAnsi="Times New Roman" w:cs="Times New Roman"/>
        </w:rPr>
        <w:t>а</w:t>
      </w:r>
      <w:r w:rsidR="00C61893" w:rsidRPr="00A8546A">
        <w:rPr>
          <w:rFonts w:ascii="Times New Roman" w:hAnsi="Times New Roman" w:cs="Times New Roman"/>
        </w:rPr>
        <w:t xml:space="preserve"> бюджета автономного округа</w:t>
      </w:r>
      <w:r w:rsidRPr="00A8546A">
        <w:rPr>
          <w:rFonts w:ascii="Times New Roman" w:hAnsi="Times New Roman" w:cs="Times New Roman"/>
        </w:rPr>
        <w:t xml:space="preserve"> поступают</w:t>
      </w:r>
      <w:r w:rsidR="002C5F95" w:rsidRPr="00A8546A">
        <w:rPr>
          <w:rFonts w:ascii="Times New Roman" w:hAnsi="Times New Roman" w:cs="Times New Roman"/>
        </w:rPr>
        <w:t xml:space="preserve"> в рамках государственн</w:t>
      </w:r>
      <w:r w:rsidR="00332C7B" w:rsidRPr="00A8546A">
        <w:rPr>
          <w:rFonts w:ascii="Times New Roman" w:hAnsi="Times New Roman" w:cs="Times New Roman"/>
        </w:rPr>
        <w:t>ой</w:t>
      </w:r>
      <w:r w:rsidR="0034345F" w:rsidRPr="00A8546A">
        <w:rPr>
          <w:rFonts w:ascii="Times New Roman" w:hAnsi="Times New Roman" w:cs="Times New Roman"/>
        </w:rPr>
        <w:t xml:space="preserve"> программ</w:t>
      </w:r>
      <w:r w:rsidR="00332C7B" w:rsidRPr="00A8546A">
        <w:rPr>
          <w:rFonts w:ascii="Times New Roman" w:hAnsi="Times New Roman" w:cs="Times New Roman"/>
        </w:rPr>
        <w:t>ы</w:t>
      </w:r>
      <w:r w:rsidR="0034345F" w:rsidRPr="00A8546A">
        <w:rPr>
          <w:rFonts w:ascii="Times New Roman" w:hAnsi="Times New Roman" w:cs="Times New Roman"/>
        </w:rPr>
        <w:t xml:space="preserve"> Ханты-Мансийского автономного округа – Югры «Развитие экономического потенциала»</w:t>
      </w:r>
      <w:r w:rsidR="00332C7B" w:rsidRPr="00A8546A">
        <w:rPr>
          <w:rFonts w:ascii="Times New Roman" w:hAnsi="Times New Roman" w:cs="Times New Roman"/>
        </w:rPr>
        <w:t>.</w:t>
      </w:r>
      <w:r w:rsidRPr="00A8546A">
        <w:rPr>
          <w:rFonts w:ascii="Times New Roman" w:hAnsi="Times New Roman" w:cs="Times New Roman"/>
        </w:rPr>
        <w:t xml:space="preserve"> </w:t>
      </w:r>
    </w:p>
    <w:sectPr w:rsidR="00084F2F" w:rsidRPr="00A8546A" w:rsidSect="00FD2177"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98" w:rsidRDefault="00AA4598">
      <w:r>
        <w:separator/>
      </w:r>
    </w:p>
  </w:endnote>
  <w:endnote w:type="continuationSeparator" w:id="0">
    <w:p w:rsidR="00AA4598" w:rsidRDefault="00AA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98" w:rsidRDefault="00AA4598">
      <w:r>
        <w:separator/>
      </w:r>
    </w:p>
  </w:footnote>
  <w:footnote w:type="continuationSeparator" w:id="0">
    <w:p w:rsidR="00AA4598" w:rsidRDefault="00AA4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598" w:rsidRDefault="00AA4598" w:rsidP="00E63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4598" w:rsidRDefault="00AA45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249703"/>
      <w:docPartObj>
        <w:docPartGallery w:val="Page Numbers (Top of Page)"/>
        <w:docPartUnique/>
      </w:docPartObj>
    </w:sdtPr>
    <w:sdtEndPr/>
    <w:sdtContent>
      <w:p w:rsidR="00AA4598" w:rsidRDefault="00AA45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95A" w:rsidRPr="00A3595A">
          <w:rPr>
            <w:noProof/>
            <w:lang w:val="ru-RU"/>
          </w:rPr>
          <w:t>10</w:t>
        </w:r>
        <w:r>
          <w:fldChar w:fldCharType="end"/>
        </w:r>
      </w:p>
    </w:sdtContent>
  </w:sdt>
  <w:p w:rsidR="00AA4598" w:rsidRDefault="00AA4598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598" w:rsidRDefault="00AA4598">
    <w:pPr>
      <w:pStyle w:val="a3"/>
      <w:jc w:val="center"/>
    </w:pPr>
  </w:p>
  <w:p w:rsidR="00AA4598" w:rsidRDefault="00AA45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C42"/>
    <w:multiLevelType w:val="multilevel"/>
    <w:tmpl w:val="92A43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2C268B5"/>
    <w:multiLevelType w:val="hybridMultilevel"/>
    <w:tmpl w:val="39CC9F4A"/>
    <w:lvl w:ilvl="0" w:tplc="A94EBF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224ECB"/>
    <w:multiLevelType w:val="hybridMultilevel"/>
    <w:tmpl w:val="9BCA0A26"/>
    <w:lvl w:ilvl="0" w:tplc="FEE4298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7655292"/>
    <w:multiLevelType w:val="multilevel"/>
    <w:tmpl w:val="E40665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7D750E4"/>
    <w:multiLevelType w:val="hybridMultilevel"/>
    <w:tmpl w:val="E220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A2DD0"/>
    <w:multiLevelType w:val="hybridMultilevel"/>
    <w:tmpl w:val="67825598"/>
    <w:lvl w:ilvl="0" w:tplc="319CAB2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EF24DF"/>
    <w:multiLevelType w:val="hybridMultilevel"/>
    <w:tmpl w:val="2E3C2186"/>
    <w:lvl w:ilvl="0" w:tplc="1158B10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BFE62FF"/>
    <w:multiLevelType w:val="hybridMultilevel"/>
    <w:tmpl w:val="3C724D6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C7A122A"/>
    <w:multiLevelType w:val="multilevel"/>
    <w:tmpl w:val="FFD414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61C7E33"/>
    <w:multiLevelType w:val="multilevel"/>
    <w:tmpl w:val="6A466F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D577F02"/>
    <w:multiLevelType w:val="hybridMultilevel"/>
    <w:tmpl w:val="30A6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105C2"/>
    <w:multiLevelType w:val="multilevel"/>
    <w:tmpl w:val="216EC0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05B2689"/>
    <w:multiLevelType w:val="hybridMultilevel"/>
    <w:tmpl w:val="8CAE6CC2"/>
    <w:lvl w:ilvl="0" w:tplc="829AC53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B1D6A0B"/>
    <w:multiLevelType w:val="multilevel"/>
    <w:tmpl w:val="0E7AB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0D96D66"/>
    <w:multiLevelType w:val="multilevel"/>
    <w:tmpl w:val="764485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1013C29"/>
    <w:multiLevelType w:val="multilevel"/>
    <w:tmpl w:val="2026DB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70D27737"/>
    <w:multiLevelType w:val="multilevel"/>
    <w:tmpl w:val="7B980D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8B34AC4"/>
    <w:multiLevelType w:val="multilevel"/>
    <w:tmpl w:val="2026DB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2"/>
  </w:num>
  <w:num w:numId="7">
    <w:abstractNumId w:val="2"/>
  </w:num>
  <w:num w:numId="8">
    <w:abstractNumId w:val="16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  <w:num w:numId="13">
    <w:abstractNumId w:val="14"/>
  </w:num>
  <w:num w:numId="14">
    <w:abstractNumId w:val="11"/>
  </w:num>
  <w:num w:numId="15">
    <w:abstractNumId w:val="3"/>
  </w:num>
  <w:num w:numId="16">
    <w:abstractNumId w:val="15"/>
  </w:num>
  <w:num w:numId="17">
    <w:abstractNumId w:val="5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16"/>
    <w:rsid w:val="000052DE"/>
    <w:rsid w:val="000057F1"/>
    <w:rsid w:val="000249BE"/>
    <w:rsid w:val="00026163"/>
    <w:rsid w:val="0003502D"/>
    <w:rsid w:val="00043C25"/>
    <w:rsid w:val="000466AF"/>
    <w:rsid w:val="000476A4"/>
    <w:rsid w:val="000506E6"/>
    <w:rsid w:val="00065F3B"/>
    <w:rsid w:val="0008426D"/>
    <w:rsid w:val="00084F2F"/>
    <w:rsid w:val="00090D25"/>
    <w:rsid w:val="000A34BA"/>
    <w:rsid w:val="000B742E"/>
    <w:rsid w:val="000B7EED"/>
    <w:rsid w:val="000C2BA5"/>
    <w:rsid w:val="000C7D34"/>
    <w:rsid w:val="000D0E58"/>
    <w:rsid w:val="000E1B97"/>
    <w:rsid w:val="000F436C"/>
    <w:rsid w:val="000F441F"/>
    <w:rsid w:val="001166B9"/>
    <w:rsid w:val="00117BB2"/>
    <w:rsid w:val="001221B6"/>
    <w:rsid w:val="00123B88"/>
    <w:rsid w:val="0014774F"/>
    <w:rsid w:val="0015334D"/>
    <w:rsid w:val="0016646E"/>
    <w:rsid w:val="00177D19"/>
    <w:rsid w:val="0019204F"/>
    <w:rsid w:val="001A2073"/>
    <w:rsid w:val="001B559E"/>
    <w:rsid w:val="001B5822"/>
    <w:rsid w:val="001C31D8"/>
    <w:rsid w:val="001C3B54"/>
    <w:rsid w:val="001D1754"/>
    <w:rsid w:val="001D7006"/>
    <w:rsid w:val="001E7A19"/>
    <w:rsid w:val="00203BD7"/>
    <w:rsid w:val="00243292"/>
    <w:rsid w:val="00252A04"/>
    <w:rsid w:val="00260FAA"/>
    <w:rsid w:val="002613E6"/>
    <w:rsid w:val="00277E1D"/>
    <w:rsid w:val="00280279"/>
    <w:rsid w:val="002833AC"/>
    <w:rsid w:val="002840CB"/>
    <w:rsid w:val="002911F2"/>
    <w:rsid w:val="00292591"/>
    <w:rsid w:val="00293B40"/>
    <w:rsid w:val="002A34DA"/>
    <w:rsid w:val="002C0967"/>
    <w:rsid w:val="002C5F95"/>
    <w:rsid w:val="002C716E"/>
    <w:rsid w:val="002D240E"/>
    <w:rsid w:val="00301E18"/>
    <w:rsid w:val="00302523"/>
    <w:rsid w:val="0030656B"/>
    <w:rsid w:val="00306C0F"/>
    <w:rsid w:val="003120E2"/>
    <w:rsid w:val="003202E7"/>
    <w:rsid w:val="003206AF"/>
    <w:rsid w:val="003263CC"/>
    <w:rsid w:val="00332C7B"/>
    <w:rsid w:val="00333ABB"/>
    <w:rsid w:val="0034038F"/>
    <w:rsid w:val="0034345F"/>
    <w:rsid w:val="003467D3"/>
    <w:rsid w:val="00346AF5"/>
    <w:rsid w:val="00356801"/>
    <w:rsid w:val="00383D3C"/>
    <w:rsid w:val="00385B77"/>
    <w:rsid w:val="003A4FC7"/>
    <w:rsid w:val="003A69D9"/>
    <w:rsid w:val="003C2E9A"/>
    <w:rsid w:val="003D1F08"/>
    <w:rsid w:val="003D4233"/>
    <w:rsid w:val="003F3858"/>
    <w:rsid w:val="003F4DE4"/>
    <w:rsid w:val="004023C6"/>
    <w:rsid w:val="00407CB1"/>
    <w:rsid w:val="004101A6"/>
    <w:rsid w:val="00412419"/>
    <w:rsid w:val="00413915"/>
    <w:rsid w:val="00416C52"/>
    <w:rsid w:val="00423D11"/>
    <w:rsid w:val="004502F9"/>
    <w:rsid w:val="0045434E"/>
    <w:rsid w:val="00467DFC"/>
    <w:rsid w:val="004726B9"/>
    <w:rsid w:val="00474832"/>
    <w:rsid w:val="0047574E"/>
    <w:rsid w:val="004A210E"/>
    <w:rsid w:val="004A76AA"/>
    <w:rsid w:val="004A7EB7"/>
    <w:rsid w:val="004B2B33"/>
    <w:rsid w:val="004C333D"/>
    <w:rsid w:val="004D2155"/>
    <w:rsid w:val="005038DF"/>
    <w:rsid w:val="0052004D"/>
    <w:rsid w:val="00521FBF"/>
    <w:rsid w:val="00537A9C"/>
    <w:rsid w:val="00542F33"/>
    <w:rsid w:val="0054708F"/>
    <w:rsid w:val="00547EE7"/>
    <w:rsid w:val="005573D6"/>
    <w:rsid w:val="00561E4D"/>
    <w:rsid w:val="00564BC8"/>
    <w:rsid w:val="00583867"/>
    <w:rsid w:val="005B14DD"/>
    <w:rsid w:val="005B71F8"/>
    <w:rsid w:val="005C5899"/>
    <w:rsid w:val="005D63AD"/>
    <w:rsid w:val="005E5F98"/>
    <w:rsid w:val="005E6509"/>
    <w:rsid w:val="005E6F62"/>
    <w:rsid w:val="005E784D"/>
    <w:rsid w:val="005F389A"/>
    <w:rsid w:val="0060500A"/>
    <w:rsid w:val="0062548F"/>
    <w:rsid w:val="0062624A"/>
    <w:rsid w:val="00626FA6"/>
    <w:rsid w:val="00627345"/>
    <w:rsid w:val="0066250C"/>
    <w:rsid w:val="00665D04"/>
    <w:rsid w:val="006702C8"/>
    <w:rsid w:val="00690A12"/>
    <w:rsid w:val="006D7FB7"/>
    <w:rsid w:val="006E11BF"/>
    <w:rsid w:val="006E33CD"/>
    <w:rsid w:val="006E4603"/>
    <w:rsid w:val="006E640D"/>
    <w:rsid w:val="006E717A"/>
    <w:rsid w:val="006E74C0"/>
    <w:rsid w:val="006F2D7B"/>
    <w:rsid w:val="00740064"/>
    <w:rsid w:val="00741711"/>
    <w:rsid w:val="007429EF"/>
    <w:rsid w:val="007524D0"/>
    <w:rsid w:val="00752D7D"/>
    <w:rsid w:val="007617A2"/>
    <w:rsid w:val="007637C6"/>
    <w:rsid w:val="007650FB"/>
    <w:rsid w:val="00765131"/>
    <w:rsid w:val="007671DC"/>
    <w:rsid w:val="00767B30"/>
    <w:rsid w:val="007C2107"/>
    <w:rsid w:val="007C2F3B"/>
    <w:rsid w:val="007D3BC0"/>
    <w:rsid w:val="007D6874"/>
    <w:rsid w:val="007D7339"/>
    <w:rsid w:val="007E18DF"/>
    <w:rsid w:val="007F1FC0"/>
    <w:rsid w:val="0080086C"/>
    <w:rsid w:val="008016EB"/>
    <w:rsid w:val="008245D1"/>
    <w:rsid w:val="008261FA"/>
    <w:rsid w:val="008365BA"/>
    <w:rsid w:val="00840703"/>
    <w:rsid w:val="0084590D"/>
    <w:rsid w:val="00850085"/>
    <w:rsid w:val="00854067"/>
    <w:rsid w:val="008649B2"/>
    <w:rsid w:val="008809CD"/>
    <w:rsid w:val="008860C5"/>
    <w:rsid w:val="0089638B"/>
    <w:rsid w:val="008A2131"/>
    <w:rsid w:val="008A4814"/>
    <w:rsid w:val="008A7D9E"/>
    <w:rsid w:val="008B6802"/>
    <w:rsid w:val="008C6B74"/>
    <w:rsid w:val="008D538F"/>
    <w:rsid w:val="008E0494"/>
    <w:rsid w:val="008E3C0D"/>
    <w:rsid w:val="008E7377"/>
    <w:rsid w:val="008F46AA"/>
    <w:rsid w:val="00902F55"/>
    <w:rsid w:val="0091533B"/>
    <w:rsid w:val="00923D95"/>
    <w:rsid w:val="00924207"/>
    <w:rsid w:val="00940F76"/>
    <w:rsid w:val="0094473D"/>
    <w:rsid w:val="0095117B"/>
    <w:rsid w:val="00960882"/>
    <w:rsid w:val="00987A4E"/>
    <w:rsid w:val="009908AB"/>
    <w:rsid w:val="009941FC"/>
    <w:rsid w:val="009953C1"/>
    <w:rsid w:val="0099619B"/>
    <w:rsid w:val="009A77C2"/>
    <w:rsid w:val="009C2760"/>
    <w:rsid w:val="009D391D"/>
    <w:rsid w:val="009D3F36"/>
    <w:rsid w:val="009E5755"/>
    <w:rsid w:val="00A01091"/>
    <w:rsid w:val="00A21299"/>
    <w:rsid w:val="00A3595A"/>
    <w:rsid w:val="00A45434"/>
    <w:rsid w:val="00A45E73"/>
    <w:rsid w:val="00A63514"/>
    <w:rsid w:val="00A63611"/>
    <w:rsid w:val="00A71F09"/>
    <w:rsid w:val="00A72FB3"/>
    <w:rsid w:val="00A73BC0"/>
    <w:rsid w:val="00A8546A"/>
    <w:rsid w:val="00A91049"/>
    <w:rsid w:val="00A9572F"/>
    <w:rsid w:val="00AA4598"/>
    <w:rsid w:val="00AC7A21"/>
    <w:rsid w:val="00AD78A2"/>
    <w:rsid w:val="00AE0933"/>
    <w:rsid w:val="00AE1CF3"/>
    <w:rsid w:val="00AE2A13"/>
    <w:rsid w:val="00AF700E"/>
    <w:rsid w:val="00B0173C"/>
    <w:rsid w:val="00B108B6"/>
    <w:rsid w:val="00B22E0E"/>
    <w:rsid w:val="00B264A0"/>
    <w:rsid w:val="00B3118F"/>
    <w:rsid w:val="00B33200"/>
    <w:rsid w:val="00B34FE4"/>
    <w:rsid w:val="00B40288"/>
    <w:rsid w:val="00B47662"/>
    <w:rsid w:val="00B512C2"/>
    <w:rsid w:val="00B52CF3"/>
    <w:rsid w:val="00B71572"/>
    <w:rsid w:val="00B82574"/>
    <w:rsid w:val="00B82BE8"/>
    <w:rsid w:val="00B91AD6"/>
    <w:rsid w:val="00BA64E0"/>
    <w:rsid w:val="00BB0E67"/>
    <w:rsid w:val="00BC1A68"/>
    <w:rsid w:val="00BD4EB7"/>
    <w:rsid w:val="00BE2E66"/>
    <w:rsid w:val="00BE3A22"/>
    <w:rsid w:val="00BE41CB"/>
    <w:rsid w:val="00BF41B4"/>
    <w:rsid w:val="00BF6AA8"/>
    <w:rsid w:val="00C13385"/>
    <w:rsid w:val="00C16A48"/>
    <w:rsid w:val="00C33965"/>
    <w:rsid w:val="00C4383F"/>
    <w:rsid w:val="00C448E9"/>
    <w:rsid w:val="00C50B90"/>
    <w:rsid w:val="00C61893"/>
    <w:rsid w:val="00C62BE4"/>
    <w:rsid w:val="00C737B9"/>
    <w:rsid w:val="00C967AA"/>
    <w:rsid w:val="00C972AF"/>
    <w:rsid w:val="00CA0CF3"/>
    <w:rsid w:val="00CC1EC5"/>
    <w:rsid w:val="00CC6F3F"/>
    <w:rsid w:val="00CE5CC4"/>
    <w:rsid w:val="00CF0AD2"/>
    <w:rsid w:val="00CF0E92"/>
    <w:rsid w:val="00CF4EE3"/>
    <w:rsid w:val="00CF7ED7"/>
    <w:rsid w:val="00D038ED"/>
    <w:rsid w:val="00D15BF7"/>
    <w:rsid w:val="00D30ACB"/>
    <w:rsid w:val="00D520D1"/>
    <w:rsid w:val="00D55DF2"/>
    <w:rsid w:val="00D64AE2"/>
    <w:rsid w:val="00D731A1"/>
    <w:rsid w:val="00D75CE8"/>
    <w:rsid w:val="00DA5D04"/>
    <w:rsid w:val="00DB23B6"/>
    <w:rsid w:val="00DB23C2"/>
    <w:rsid w:val="00DC2F79"/>
    <w:rsid w:val="00DC42A2"/>
    <w:rsid w:val="00DC66A0"/>
    <w:rsid w:val="00DD4021"/>
    <w:rsid w:val="00DD7005"/>
    <w:rsid w:val="00E1370A"/>
    <w:rsid w:val="00E41F1C"/>
    <w:rsid w:val="00E4319C"/>
    <w:rsid w:val="00E461A3"/>
    <w:rsid w:val="00E4788D"/>
    <w:rsid w:val="00E478C0"/>
    <w:rsid w:val="00E52414"/>
    <w:rsid w:val="00E5280F"/>
    <w:rsid w:val="00E544C3"/>
    <w:rsid w:val="00E549C7"/>
    <w:rsid w:val="00E62090"/>
    <w:rsid w:val="00E634BA"/>
    <w:rsid w:val="00E63C8C"/>
    <w:rsid w:val="00E76804"/>
    <w:rsid w:val="00E80BAD"/>
    <w:rsid w:val="00E85828"/>
    <w:rsid w:val="00E929D5"/>
    <w:rsid w:val="00E94770"/>
    <w:rsid w:val="00E94FDF"/>
    <w:rsid w:val="00EA1496"/>
    <w:rsid w:val="00EA5039"/>
    <w:rsid w:val="00ED4A85"/>
    <w:rsid w:val="00ED7287"/>
    <w:rsid w:val="00EE745C"/>
    <w:rsid w:val="00F01207"/>
    <w:rsid w:val="00F16BB1"/>
    <w:rsid w:val="00F5365E"/>
    <w:rsid w:val="00F81246"/>
    <w:rsid w:val="00F95664"/>
    <w:rsid w:val="00FA1FE8"/>
    <w:rsid w:val="00FA2D35"/>
    <w:rsid w:val="00FA6B9A"/>
    <w:rsid w:val="00FB3077"/>
    <w:rsid w:val="00FB6C16"/>
    <w:rsid w:val="00FC14E6"/>
    <w:rsid w:val="00FC766B"/>
    <w:rsid w:val="00FD149A"/>
    <w:rsid w:val="00FD2177"/>
    <w:rsid w:val="00FE1E41"/>
    <w:rsid w:val="00FE2A26"/>
    <w:rsid w:val="00FE3FC5"/>
    <w:rsid w:val="00FE6B5D"/>
    <w:rsid w:val="00FF1F3B"/>
    <w:rsid w:val="00FF5581"/>
    <w:rsid w:val="00FF6C5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F262"/>
  <w15:chartTrackingRefBased/>
  <w15:docId w15:val="{E6E65766-995E-4D51-9375-AB4FE094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C5F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4A7EB7"/>
    <w:pPr>
      <w:autoSpaceDE w:val="0"/>
      <w:autoSpaceDN w:val="0"/>
      <w:adjustRightInd w:val="0"/>
      <w:spacing w:before="108" w:after="108"/>
      <w:ind w:left="57" w:right="57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6C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F6C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FF6C5F"/>
  </w:style>
  <w:style w:type="character" w:styleId="a6">
    <w:name w:val="Hyperlink"/>
    <w:uiPriority w:val="99"/>
    <w:unhideWhenUsed/>
    <w:rsid w:val="00FF6C5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263C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650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50FB"/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00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004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63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3C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63C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E63C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547EE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7E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47EE7"/>
    <w:rPr>
      <w:vertAlign w:val="superscript"/>
    </w:rPr>
  </w:style>
  <w:style w:type="table" w:styleId="af">
    <w:name w:val="Table Grid"/>
    <w:basedOn w:val="a1"/>
    <w:uiPriority w:val="39"/>
    <w:rsid w:val="00FD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A7EB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A7EB7"/>
  </w:style>
  <w:style w:type="paragraph" w:customStyle="1" w:styleId="ConsPlusCell">
    <w:name w:val="ConsPlusCell"/>
    <w:uiPriority w:val="99"/>
    <w:rsid w:val="004A7E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A7E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A7E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A7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A7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A7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A7EB7"/>
    <w:pPr>
      <w:spacing w:after="160" w:line="259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7E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uiPriority w:val="99"/>
    <w:semiHidden/>
    <w:unhideWhenUsed/>
    <w:rsid w:val="004A7EB7"/>
    <w:rPr>
      <w:rFonts w:cs="Times New Roman"/>
      <w:color w:val="954F72"/>
      <w:u w:val="single"/>
    </w:rPr>
  </w:style>
  <w:style w:type="character" w:styleId="af1">
    <w:name w:val="Emphasis"/>
    <w:uiPriority w:val="20"/>
    <w:qFormat/>
    <w:rsid w:val="004A7EB7"/>
    <w:rPr>
      <w:rFonts w:ascii="Times New Roman" w:hAnsi="Times New Roman" w:cs="Times New Roman"/>
      <w:i/>
    </w:rPr>
  </w:style>
  <w:style w:type="paragraph" w:customStyle="1" w:styleId="msonormal0">
    <w:name w:val="msonormal"/>
    <w:basedOn w:val="a"/>
    <w:uiPriority w:val="99"/>
    <w:rsid w:val="004A7EB7"/>
    <w:pPr>
      <w:spacing w:before="100" w:beforeAutospacing="1" w:after="100" w:afterAutospacing="1"/>
      <w:ind w:left="57"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сноски Знак1"/>
    <w:uiPriority w:val="99"/>
    <w:semiHidden/>
    <w:rsid w:val="004A7EB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39">
    <w:name w:val="Текст сноски Знак139"/>
    <w:uiPriority w:val="99"/>
    <w:semiHidden/>
    <w:rsid w:val="004A7EB7"/>
    <w:rPr>
      <w:rFonts w:cs="Times New Roman"/>
    </w:rPr>
  </w:style>
  <w:style w:type="character" w:customStyle="1" w:styleId="138">
    <w:name w:val="Текст сноски Знак138"/>
    <w:uiPriority w:val="99"/>
    <w:semiHidden/>
    <w:rsid w:val="004A7EB7"/>
    <w:rPr>
      <w:rFonts w:cs="Times New Roman"/>
    </w:rPr>
  </w:style>
  <w:style w:type="character" w:customStyle="1" w:styleId="137">
    <w:name w:val="Текст сноски Знак137"/>
    <w:uiPriority w:val="99"/>
    <w:semiHidden/>
    <w:rsid w:val="004A7EB7"/>
    <w:rPr>
      <w:rFonts w:cs="Times New Roman"/>
    </w:rPr>
  </w:style>
  <w:style w:type="character" w:customStyle="1" w:styleId="136">
    <w:name w:val="Текст сноски Знак136"/>
    <w:uiPriority w:val="99"/>
    <w:semiHidden/>
    <w:rsid w:val="004A7EB7"/>
    <w:rPr>
      <w:rFonts w:cs="Times New Roman"/>
    </w:rPr>
  </w:style>
  <w:style w:type="character" w:customStyle="1" w:styleId="135">
    <w:name w:val="Текст сноски Знак135"/>
    <w:uiPriority w:val="99"/>
    <w:semiHidden/>
    <w:rsid w:val="004A7EB7"/>
    <w:rPr>
      <w:sz w:val="20"/>
    </w:rPr>
  </w:style>
  <w:style w:type="character" w:customStyle="1" w:styleId="134">
    <w:name w:val="Текст сноски Знак134"/>
    <w:uiPriority w:val="99"/>
    <w:semiHidden/>
    <w:rsid w:val="004A7EB7"/>
    <w:rPr>
      <w:sz w:val="20"/>
    </w:rPr>
  </w:style>
  <w:style w:type="character" w:customStyle="1" w:styleId="133">
    <w:name w:val="Текст сноски Знак133"/>
    <w:uiPriority w:val="99"/>
    <w:semiHidden/>
    <w:rsid w:val="004A7EB7"/>
    <w:rPr>
      <w:sz w:val="20"/>
    </w:rPr>
  </w:style>
  <w:style w:type="character" w:customStyle="1" w:styleId="132">
    <w:name w:val="Текст сноски Знак132"/>
    <w:uiPriority w:val="99"/>
    <w:semiHidden/>
    <w:rsid w:val="004A7EB7"/>
    <w:rPr>
      <w:sz w:val="20"/>
    </w:rPr>
  </w:style>
  <w:style w:type="character" w:customStyle="1" w:styleId="131">
    <w:name w:val="Текст сноски Знак131"/>
    <w:uiPriority w:val="99"/>
    <w:semiHidden/>
    <w:rsid w:val="004A7EB7"/>
    <w:rPr>
      <w:sz w:val="20"/>
    </w:rPr>
  </w:style>
  <w:style w:type="character" w:customStyle="1" w:styleId="130">
    <w:name w:val="Текст сноски Знак130"/>
    <w:uiPriority w:val="99"/>
    <w:semiHidden/>
    <w:rsid w:val="004A7EB7"/>
    <w:rPr>
      <w:sz w:val="20"/>
    </w:rPr>
  </w:style>
  <w:style w:type="character" w:customStyle="1" w:styleId="129">
    <w:name w:val="Текст сноски Знак129"/>
    <w:uiPriority w:val="99"/>
    <w:semiHidden/>
    <w:rsid w:val="004A7EB7"/>
    <w:rPr>
      <w:sz w:val="20"/>
    </w:rPr>
  </w:style>
  <w:style w:type="character" w:customStyle="1" w:styleId="128">
    <w:name w:val="Текст сноски Знак128"/>
    <w:uiPriority w:val="99"/>
    <w:semiHidden/>
    <w:rsid w:val="004A7EB7"/>
    <w:rPr>
      <w:sz w:val="20"/>
    </w:rPr>
  </w:style>
  <w:style w:type="character" w:customStyle="1" w:styleId="127">
    <w:name w:val="Текст сноски Знак127"/>
    <w:uiPriority w:val="99"/>
    <w:semiHidden/>
    <w:rsid w:val="004A7EB7"/>
    <w:rPr>
      <w:sz w:val="20"/>
    </w:rPr>
  </w:style>
  <w:style w:type="character" w:customStyle="1" w:styleId="126">
    <w:name w:val="Текст сноски Знак126"/>
    <w:uiPriority w:val="99"/>
    <w:semiHidden/>
    <w:rsid w:val="004A7EB7"/>
    <w:rPr>
      <w:sz w:val="20"/>
    </w:rPr>
  </w:style>
  <w:style w:type="character" w:customStyle="1" w:styleId="125">
    <w:name w:val="Текст сноски Знак125"/>
    <w:uiPriority w:val="99"/>
    <w:semiHidden/>
    <w:rsid w:val="004A7EB7"/>
    <w:rPr>
      <w:sz w:val="20"/>
    </w:rPr>
  </w:style>
  <w:style w:type="character" w:customStyle="1" w:styleId="124">
    <w:name w:val="Текст сноски Знак124"/>
    <w:uiPriority w:val="99"/>
    <w:semiHidden/>
    <w:rsid w:val="004A7EB7"/>
    <w:rPr>
      <w:sz w:val="20"/>
    </w:rPr>
  </w:style>
  <w:style w:type="character" w:customStyle="1" w:styleId="123">
    <w:name w:val="Текст сноски Знак123"/>
    <w:uiPriority w:val="99"/>
    <w:semiHidden/>
    <w:rsid w:val="004A7EB7"/>
    <w:rPr>
      <w:sz w:val="20"/>
    </w:rPr>
  </w:style>
  <w:style w:type="character" w:customStyle="1" w:styleId="122">
    <w:name w:val="Текст сноски Знак122"/>
    <w:uiPriority w:val="99"/>
    <w:semiHidden/>
    <w:rsid w:val="004A7EB7"/>
    <w:rPr>
      <w:sz w:val="20"/>
    </w:rPr>
  </w:style>
  <w:style w:type="character" w:customStyle="1" w:styleId="121">
    <w:name w:val="Текст сноски Знак121"/>
    <w:uiPriority w:val="99"/>
    <w:semiHidden/>
    <w:rsid w:val="004A7EB7"/>
    <w:rPr>
      <w:sz w:val="20"/>
    </w:rPr>
  </w:style>
  <w:style w:type="character" w:customStyle="1" w:styleId="120">
    <w:name w:val="Текст сноски Знак120"/>
    <w:uiPriority w:val="99"/>
    <w:semiHidden/>
    <w:rsid w:val="004A7EB7"/>
    <w:rPr>
      <w:sz w:val="20"/>
    </w:rPr>
  </w:style>
  <w:style w:type="character" w:customStyle="1" w:styleId="119">
    <w:name w:val="Текст сноски Знак119"/>
    <w:uiPriority w:val="99"/>
    <w:semiHidden/>
    <w:rsid w:val="004A7EB7"/>
    <w:rPr>
      <w:sz w:val="20"/>
    </w:rPr>
  </w:style>
  <w:style w:type="character" w:customStyle="1" w:styleId="118">
    <w:name w:val="Текст сноски Знак118"/>
    <w:uiPriority w:val="99"/>
    <w:semiHidden/>
    <w:rsid w:val="004A7EB7"/>
    <w:rPr>
      <w:sz w:val="20"/>
    </w:rPr>
  </w:style>
  <w:style w:type="character" w:customStyle="1" w:styleId="117">
    <w:name w:val="Текст сноски Знак117"/>
    <w:uiPriority w:val="99"/>
    <w:semiHidden/>
    <w:rsid w:val="004A7EB7"/>
    <w:rPr>
      <w:sz w:val="20"/>
    </w:rPr>
  </w:style>
  <w:style w:type="character" w:customStyle="1" w:styleId="116">
    <w:name w:val="Текст сноски Знак116"/>
    <w:uiPriority w:val="99"/>
    <w:semiHidden/>
    <w:rsid w:val="004A7EB7"/>
    <w:rPr>
      <w:sz w:val="20"/>
    </w:rPr>
  </w:style>
  <w:style w:type="character" w:customStyle="1" w:styleId="115">
    <w:name w:val="Текст сноски Знак115"/>
    <w:uiPriority w:val="99"/>
    <w:semiHidden/>
    <w:rsid w:val="004A7EB7"/>
    <w:rPr>
      <w:sz w:val="20"/>
    </w:rPr>
  </w:style>
  <w:style w:type="character" w:customStyle="1" w:styleId="114">
    <w:name w:val="Текст сноски Знак114"/>
    <w:uiPriority w:val="99"/>
    <w:semiHidden/>
    <w:rsid w:val="004A7EB7"/>
    <w:rPr>
      <w:sz w:val="20"/>
    </w:rPr>
  </w:style>
  <w:style w:type="character" w:customStyle="1" w:styleId="113">
    <w:name w:val="Текст сноски Знак113"/>
    <w:uiPriority w:val="99"/>
    <w:semiHidden/>
    <w:rsid w:val="004A7EB7"/>
    <w:rPr>
      <w:sz w:val="20"/>
    </w:rPr>
  </w:style>
  <w:style w:type="character" w:customStyle="1" w:styleId="112">
    <w:name w:val="Текст сноски Знак112"/>
    <w:uiPriority w:val="99"/>
    <w:semiHidden/>
    <w:rsid w:val="004A7EB7"/>
    <w:rPr>
      <w:sz w:val="20"/>
    </w:rPr>
  </w:style>
  <w:style w:type="character" w:customStyle="1" w:styleId="111">
    <w:name w:val="Текст сноски Знак111"/>
    <w:uiPriority w:val="99"/>
    <w:semiHidden/>
    <w:rsid w:val="004A7EB7"/>
    <w:rPr>
      <w:sz w:val="20"/>
    </w:rPr>
  </w:style>
  <w:style w:type="character" w:customStyle="1" w:styleId="110">
    <w:name w:val="Текст сноски Знак110"/>
    <w:uiPriority w:val="99"/>
    <w:semiHidden/>
    <w:rsid w:val="004A7EB7"/>
    <w:rPr>
      <w:sz w:val="20"/>
    </w:rPr>
  </w:style>
  <w:style w:type="character" w:customStyle="1" w:styleId="19">
    <w:name w:val="Текст сноски Знак19"/>
    <w:uiPriority w:val="99"/>
    <w:semiHidden/>
    <w:rsid w:val="004A7EB7"/>
    <w:rPr>
      <w:sz w:val="20"/>
    </w:rPr>
  </w:style>
  <w:style w:type="character" w:customStyle="1" w:styleId="18">
    <w:name w:val="Текст сноски Знак18"/>
    <w:uiPriority w:val="99"/>
    <w:semiHidden/>
    <w:rsid w:val="004A7EB7"/>
    <w:rPr>
      <w:sz w:val="20"/>
    </w:rPr>
  </w:style>
  <w:style w:type="character" w:customStyle="1" w:styleId="17">
    <w:name w:val="Текст сноски Знак17"/>
    <w:uiPriority w:val="99"/>
    <w:semiHidden/>
    <w:rsid w:val="004A7EB7"/>
    <w:rPr>
      <w:sz w:val="20"/>
    </w:rPr>
  </w:style>
  <w:style w:type="character" w:customStyle="1" w:styleId="16">
    <w:name w:val="Текст сноски Знак16"/>
    <w:uiPriority w:val="99"/>
    <w:semiHidden/>
    <w:rsid w:val="004A7EB7"/>
    <w:rPr>
      <w:sz w:val="20"/>
    </w:rPr>
  </w:style>
  <w:style w:type="character" w:customStyle="1" w:styleId="15">
    <w:name w:val="Текст сноски Знак15"/>
    <w:uiPriority w:val="99"/>
    <w:semiHidden/>
    <w:rsid w:val="004A7EB7"/>
    <w:rPr>
      <w:sz w:val="20"/>
    </w:rPr>
  </w:style>
  <w:style w:type="character" w:customStyle="1" w:styleId="14">
    <w:name w:val="Текст сноски Знак14"/>
    <w:uiPriority w:val="99"/>
    <w:semiHidden/>
    <w:rsid w:val="004A7EB7"/>
    <w:rPr>
      <w:sz w:val="20"/>
    </w:rPr>
  </w:style>
  <w:style w:type="character" w:customStyle="1" w:styleId="13">
    <w:name w:val="Текст сноски Знак13"/>
    <w:uiPriority w:val="99"/>
    <w:semiHidden/>
    <w:rsid w:val="004A7EB7"/>
    <w:rPr>
      <w:sz w:val="20"/>
    </w:rPr>
  </w:style>
  <w:style w:type="character" w:customStyle="1" w:styleId="12a">
    <w:name w:val="Текст сноски Знак12"/>
    <w:uiPriority w:val="99"/>
    <w:semiHidden/>
    <w:rsid w:val="004A7EB7"/>
    <w:rPr>
      <w:sz w:val="20"/>
    </w:rPr>
  </w:style>
  <w:style w:type="character" w:customStyle="1" w:styleId="11a">
    <w:name w:val="Текст сноски Знак11"/>
    <w:uiPriority w:val="99"/>
    <w:semiHidden/>
    <w:rsid w:val="004A7EB7"/>
    <w:rPr>
      <w:sz w:val="20"/>
    </w:rPr>
  </w:style>
  <w:style w:type="paragraph" w:styleId="af2">
    <w:name w:val="Title"/>
    <w:basedOn w:val="a"/>
    <w:next w:val="a"/>
    <w:link w:val="af3"/>
    <w:uiPriority w:val="10"/>
    <w:qFormat/>
    <w:rsid w:val="004A7EB7"/>
    <w:pPr>
      <w:ind w:left="57" w:right="57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4A7EB7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a">
    <w:name w:val="Текст выноски Знак1"/>
    <w:uiPriority w:val="99"/>
    <w:semiHidden/>
    <w:rsid w:val="004A7EB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90">
    <w:name w:val="Текст выноски Знак139"/>
    <w:uiPriority w:val="99"/>
    <w:semiHidden/>
    <w:rsid w:val="004A7EB7"/>
    <w:rPr>
      <w:rFonts w:ascii="Segoe UI" w:hAnsi="Segoe UI" w:cs="Segoe UI"/>
      <w:sz w:val="18"/>
      <w:szCs w:val="18"/>
    </w:rPr>
  </w:style>
  <w:style w:type="character" w:customStyle="1" w:styleId="1380">
    <w:name w:val="Текст выноски Знак138"/>
    <w:uiPriority w:val="99"/>
    <w:semiHidden/>
    <w:rsid w:val="004A7EB7"/>
    <w:rPr>
      <w:rFonts w:ascii="Segoe UI" w:hAnsi="Segoe UI" w:cs="Segoe UI"/>
      <w:sz w:val="18"/>
      <w:szCs w:val="18"/>
    </w:rPr>
  </w:style>
  <w:style w:type="character" w:customStyle="1" w:styleId="1370">
    <w:name w:val="Текст выноски Знак137"/>
    <w:uiPriority w:val="99"/>
    <w:semiHidden/>
    <w:rsid w:val="004A7EB7"/>
    <w:rPr>
      <w:rFonts w:ascii="Segoe UI" w:hAnsi="Segoe UI" w:cs="Segoe UI"/>
      <w:sz w:val="18"/>
      <w:szCs w:val="18"/>
    </w:rPr>
  </w:style>
  <w:style w:type="character" w:customStyle="1" w:styleId="1360">
    <w:name w:val="Текст выноски Знак136"/>
    <w:uiPriority w:val="99"/>
    <w:semiHidden/>
    <w:rsid w:val="004A7EB7"/>
    <w:rPr>
      <w:rFonts w:ascii="Segoe UI" w:hAnsi="Segoe UI" w:cs="Segoe UI"/>
      <w:sz w:val="18"/>
      <w:szCs w:val="18"/>
    </w:rPr>
  </w:style>
  <w:style w:type="character" w:customStyle="1" w:styleId="1350">
    <w:name w:val="Текст выноски Знак135"/>
    <w:uiPriority w:val="99"/>
    <w:semiHidden/>
    <w:rsid w:val="004A7EB7"/>
    <w:rPr>
      <w:rFonts w:ascii="Segoe UI" w:hAnsi="Segoe UI"/>
      <w:sz w:val="18"/>
    </w:rPr>
  </w:style>
  <w:style w:type="character" w:customStyle="1" w:styleId="1340">
    <w:name w:val="Текст выноски Знак134"/>
    <w:uiPriority w:val="99"/>
    <w:semiHidden/>
    <w:rsid w:val="004A7EB7"/>
    <w:rPr>
      <w:rFonts w:ascii="Segoe UI" w:hAnsi="Segoe UI"/>
      <w:sz w:val="18"/>
    </w:rPr>
  </w:style>
  <w:style w:type="character" w:customStyle="1" w:styleId="1330">
    <w:name w:val="Текст выноски Знак133"/>
    <w:uiPriority w:val="99"/>
    <w:semiHidden/>
    <w:rsid w:val="004A7EB7"/>
    <w:rPr>
      <w:rFonts w:ascii="Segoe UI" w:hAnsi="Segoe UI"/>
      <w:sz w:val="18"/>
    </w:rPr>
  </w:style>
  <w:style w:type="character" w:customStyle="1" w:styleId="1320">
    <w:name w:val="Текст выноски Знак132"/>
    <w:uiPriority w:val="99"/>
    <w:semiHidden/>
    <w:rsid w:val="004A7EB7"/>
    <w:rPr>
      <w:rFonts w:ascii="Segoe UI" w:hAnsi="Segoe UI"/>
      <w:sz w:val="18"/>
    </w:rPr>
  </w:style>
  <w:style w:type="character" w:customStyle="1" w:styleId="1310">
    <w:name w:val="Текст выноски Знак131"/>
    <w:uiPriority w:val="99"/>
    <w:semiHidden/>
    <w:rsid w:val="004A7EB7"/>
    <w:rPr>
      <w:rFonts w:ascii="Segoe UI" w:hAnsi="Segoe UI"/>
      <w:sz w:val="18"/>
    </w:rPr>
  </w:style>
  <w:style w:type="character" w:customStyle="1" w:styleId="1300">
    <w:name w:val="Текст выноски Знак130"/>
    <w:uiPriority w:val="99"/>
    <w:semiHidden/>
    <w:rsid w:val="004A7EB7"/>
    <w:rPr>
      <w:rFonts w:ascii="Segoe UI" w:hAnsi="Segoe UI"/>
      <w:sz w:val="18"/>
    </w:rPr>
  </w:style>
  <w:style w:type="character" w:customStyle="1" w:styleId="1290">
    <w:name w:val="Текст выноски Знак129"/>
    <w:uiPriority w:val="99"/>
    <w:semiHidden/>
    <w:rsid w:val="004A7EB7"/>
    <w:rPr>
      <w:rFonts w:ascii="Segoe UI" w:hAnsi="Segoe UI"/>
      <w:sz w:val="18"/>
    </w:rPr>
  </w:style>
  <w:style w:type="character" w:customStyle="1" w:styleId="1280">
    <w:name w:val="Текст выноски Знак128"/>
    <w:uiPriority w:val="99"/>
    <w:semiHidden/>
    <w:rsid w:val="004A7EB7"/>
    <w:rPr>
      <w:rFonts w:ascii="Segoe UI" w:hAnsi="Segoe UI"/>
      <w:sz w:val="18"/>
    </w:rPr>
  </w:style>
  <w:style w:type="character" w:customStyle="1" w:styleId="1270">
    <w:name w:val="Текст выноски Знак127"/>
    <w:uiPriority w:val="99"/>
    <w:semiHidden/>
    <w:rsid w:val="004A7EB7"/>
    <w:rPr>
      <w:rFonts w:ascii="Segoe UI" w:hAnsi="Segoe UI"/>
      <w:sz w:val="18"/>
    </w:rPr>
  </w:style>
  <w:style w:type="character" w:customStyle="1" w:styleId="1260">
    <w:name w:val="Текст выноски Знак126"/>
    <w:uiPriority w:val="99"/>
    <w:semiHidden/>
    <w:rsid w:val="004A7EB7"/>
    <w:rPr>
      <w:rFonts w:ascii="Segoe UI" w:hAnsi="Segoe UI"/>
      <w:sz w:val="18"/>
    </w:rPr>
  </w:style>
  <w:style w:type="character" w:customStyle="1" w:styleId="1250">
    <w:name w:val="Текст выноски Знак125"/>
    <w:uiPriority w:val="99"/>
    <w:semiHidden/>
    <w:rsid w:val="004A7EB7"/>
    <w:rPr>
      <w:rFonts w:ascii="Segoe UI" w:hAnsi="Segoe UI"/>
      <w:sz w:val="18"/>
    </w:rPr>
  </w:style>
  <w:style w:type="character" w:customStyle="1" w:styleId="1240">
    <w:name w:val="Текст выноски Знак124"/>
    <w:uiPriority w:val="99"/>
    <w:semiHidden/>
    <w:rsid w:val="004A7EB7"/>
    <w:rPr>
      <w:rFonts w:ascii="Segoe UI" w:hAnsi="Segoe UI"/>
      <w:sz w:val="18"/>
    </w:rPr>
  </w:style>
  <w:style w:type="character" w:customStyle="1" w:styleId="1230">
    <w:name w:val="Текст выноски Знак123"/>
    <w:uiPriority w:val="99"/>
    <w:semiHidden/>
    <w:rsid w:val="004A7EB7"/>
    <w:rPr>
      <w:rFonts w:ascii="Segoe UI" w:hAnsi="Segoe UI"/>
      <w:sz w:val="18"/>
    </w:rPr>
  </w:style>
  <w:style w:type="character" w:customStyle="1" w:styleId="1220">
    <w:name w:val="Текст выноски Знак122"/>
    <w:uiPriority w:val="99"/>
    <w:semiHidden/>
    <w:rsid w:val="004A7EB7"/>
    <w:rPr>
      <w:rFonts w:ascii="Segoe UI" w:hAnsi="Segoe UI"/>
      <w:sz w:val="18"/>
    </w:rPr>
  </w:style>
  <w:style w:type="character" w:customStyle="1" w:styleId="1210">
    <w:name w:val="Текст выноски Знак121"/>
    <w:uiPriority w:val="99"/>
    <w:semiHidden/>
    <w:rsid w:val="004A7EB7"/>
    <w:rPr>
      <w:rFonts w:ascii="Segoe UI" w:hAnsi="Segoe UI"/>
      <w:sz w:val="18"/>
    </w:rPr>
  </w:style>
  <w:style w:type="character" w:customStyle="1" w:styleId="1200">
    <w:name w:val="Текст выноски Знак120"/>
    <w:uiPriority w:val="99"/>
    <w:semiHidden/>
    <w:rsid w:val="004A7EB7"/>
    <w:rPr>
      <w:rFonts w:ascii="Segoe UI" w:hAnsi="Segoe UI"/>
      <w:sz w:val="18"/>
    </w:rPr>
  </w:style>
  <w:style w:type="character" w:customStyle="1" w:styleId="1190">
    <w:name w:val="Текст выноски Знак119"/>
    <w:uiPriority w:val="99"/>
    <w:semiHidden/>
    <w:rsid w:val="004A7EB7"/>
    <w:rPr>
      <w:rFonts w:ascii="Segoe UI" w:hAnsi="Segoe UI"/>
      <w:sz w:val="18"/>
    </w:rPr>
  </w:style>
  <w:style w:type="character" w:customStyle="1" w:styleId="1180">
    <w:name w:val="Текст выноски Знак118"/>
    <w:uiPriority w:val="99"/>
    <w:semiHidden/>
    <w:rsid w:val="004A7EB7"/>
    <w:rPr>
      <w:rFonts w:ascii="Segoe UI" w:hAnsi="Segoe UI"/>
      <w:sz w:val="18"/>
    </w:rPr>
  </w:style>
  <w:style w:type="character" w:customStyle="1" w:styleId="1170">
    <w:name w:val="Текст выноски Знак117"/>
    <w:uiPriority w:val="99"/>
    <w:semiHidden/>
    <w:rsid w:val="004A7EB7"/>
    <w:rPr>
      <w:rFonts w:ascii="Segoe UI" w:hAnsi="Segoe UI"/>
      <w:sz w:val="18"/>
    </w:rPr>
  </w:style>
  <w:style w:type="character" w:customStyle="1" w:styleId="1160">
    <w:name w:val="Текст выноски Знак116"/>
    <w:uiPriority w:val="99"/>
    <w:semiHidden/>
    <w:rsid w:val="004A7EB7"/>
    <w:rPr>
      <w:rFonts w:ascii="Segoe UI" w:hAnsi="Segoe UI"/>
      <w:sz w:val="18"/>
    </w:rPr>
  </w:style>
  <w:style w:type="character" w:customStyle="1" w:styleId="1150">
    <w:name w:val="Текст выноски Знак115"/>
    <w:uiPriority w:val="99"/>
    <w:semiHidden/>
    <w:rsid w:val="004A7EB7"/>
    <w:rPr>
      <w:rFonts w:ascii="Segoe UI" w:hAnsi="Segoe UI"/>
      <w:sz w:val="18"/>
    </w:rPr>
  </w:style>
  <w:style w:type="character" w:customStyle="1" w:styleId="1140">
    <w:name w:val="Текст выноски Знак114"/>
    <w:uiPriority w:val="99"/>
    <w:semiHidden/>
    <w:rsid w:val="004A7EB7"/>
    <w:rPr>
      <w:rFonts w:ascii="Segoe UI" w:hAnsi="Segoe UI"/>
      <w:sz w:val="18"/>
    </w:rPr>
  </w:style>
  <w:style w:type="character" w:customStyle="1" w:styleId="1130">
    <w:name w:val="Текст выноски Знак113"/>
    <w:uiPriority w:val="99"/>
    <w:semiHidden/>
    <w:rsid w:val="004A7EB7"/>
    <w:rPr>
      <w:rFonts w:ascii="Segoe UI" w:hAnsi="Segoe UI"/>
      <w:sz w:val="18"/>
    </w:rPr>
  </w:style>
  <w:style w:type="character" w:customStyle="1" w:styleId="1120">
    <w:name w:val="Текст выноски Знак112"/>
    <w:uiPriority w:val="99"/>
    <w:semiHidden/>
    <w:rsid w:val="004A7EB7"/>
    <w:rPr>
      <w:rFonts w:ascii="Segoe UI" w:hAnsi="Segoe UI"/>
      <w:sz w:val="18"/>
    </w:rPr>
  </w:style>
  <w:style w:type="character" w:customStyle="1" w:styleId="1110">
    <w:name w:val="Текст выноски Знак111"/>
    <w:uiPriority w:val="99"/>
    <w:semiHidden/>
    <w:rsid w:val="004A7EB7"/>
    <w:rPr>
      <w:rFonts w:ascii="Segoe UI" w:hAnsi="Segoe UI"/>
      <w:sz w:val="18"/>
    </w:rPr>
  </w:style>
  <w:style w:type="character" w:customStyle="1" w:styleId="1100">
    <w:name w:val="Текст выноски Знак110"/>
    <w:uiPriority w:val="99"/>
    <w:semiHidden/>
    <w:rsid w:val="004A7EB7"/>
    <w:rPr>
      <w:rFonts w:ascii="Segoe UI" w:hAnsi="Segoe UI"/>
      <w:sz w:val="18"/>
    </w:rPr>
  </w:style>
  <w:style w:type="character" w:customStyle="1" w:styleId="190">
    <w:name w:val="Текст выноски Знак19"/>
    <w:uiPriority w:val="99"/>
    <w:semiHidden/>
    <w:rsid w:val="004A7EB7"/>
    <w:rPr>
      <w:rFonts w:ascii="Segoe UI" w:hAnsi="Segoe UI"/>
      <w:sz w:val="18"/>
    </w:rPr>
  </w:style>
  <w:style w:type="character" w:customStyle="1" w:styleId="180">
    <w:name w:val="Текст выноски Знак18"/>
    <w:uiPriority w:val="99"/>
    <w:semiHidden/>
    <w:rsid w:val="004A7EB7"/>
    <w:rPr>
      <w:rFonts w:ascii="Segoe UI" w:hAnsi="Segoe UI"/>
      <w:sz w:val="18"/>
    </w:rPr>
  </w:style>
  <w:style w:type="character" w:customStyle="1" w:styleId="170">
    <w:name w:val="Текст выноски Знак17"/>
    <w:uiPriority w:val="99"/>
    <w:semiHidden/>
    <w:rsid w:val="004A7EB7"/>
    <w:rPr>
      <w:rFonts w:ascii="Segoe UI" w:hAnsi="Segoe UI"/>
      <w:sz w:val="18"/>
    </w:rPr>
  </w:style>
  <w:style w:type="character" w:customStyle="1" w:styleId="160">
    <w:name w:val="Текст выноски Знак16"/>
    <w:uiPriority w:val="99"/>
    <w:semiHidden/>
    <w:rsid w:val="004A7EB7"/>
    <w:rPr>
      <w:rFonts w:ascii="Segoe UI" w:hAnsi="Segoe UI"/>
      <w:sz w:val="18"/>
    </w:rPr>
  </w:style>
  <w:style w:type="character" w:customStyle="1" w:styleId="150">
    <w:name w:val="Текст выноски Знак15"/>
    <w:uiPriority w:val="99"/>
    <w:semiHidden/>
    <w:rsid w:val="004A7EB7"/>
    <w:rPr>
      <w:rFonts w:ascii="Segoe UI" w:hAnsi="Segoe UI"/>
      <w:sz w:val="18"/>
    </w:rPr>
  </w:style>
  <w:style w:type="character" w:customStyle="1" w:styleId="140">
    <w:name w:val="Текст выноски Знак14"/>
    <w:uiPriority w:val="99"/>
    <w:semiHidden/>
    <w:rsid w:val="004A7EB7"/>
    <w:rPr>
      <w:rFonts w:ascii="Segoe UI" w:hAnsi="Segoe UI"/>
      <w:sz w:val="18"/>
    </w:rPr>
  </w:style>
  <w:style w:type="character" w:customStyle="1" w:styleId="13a">
    <w:name w:val="Текст выноски Знак13"/>
    <w:uiPriority w:val="99"/>
    <w:semiHidden/>
    <w:rsid w:val="004A7EB7"/>
    <w:rPr>
      <w:rFonts w:ascii="Segoe UI" w:hAnsi="Segoe UI"/>
      <w:sz w:val="18"/>
    </w:rPr>
  </w:style>
  <w:style w:type="character" w:customStyle="1" w:styleId="12b">
    <w:name w:val="Текст выноски Знак12"/>
    <w:uiPriority w:val="99"/>
    <w:semiHidden/>
    <w:rsid w:val="004A7EB7"/>
    <w:rPr>
      <w:rFonts w:ascii="Segoe UI" w:hAnsi="Segoe UI"/>
      <w:sz w:val="18"/>
    </w:rPr>
  </w:style>
  <w:style w:type="character" w:customStyle="1" w:styleId="11b">
    <w:name w:val="Текст выноски Знак11"/>
    <w:uiPriority w:val="99"/>
    <w:semiHidden/>
    <w:rsid w:val="004A7EB7"/>
    <w:rPr>
      <w:rFonts w:ascii="Segoe UI" w:hAnsi="Segoe UI"/>
      <w:sz w:val="18"/>
    </w:rPr>
  </w:style>
  <w:style w:type="paragraph" w:styleId="af4">
    <w:name w:val="No Spacing"/>
    <w:uiPriority w:val="1"/>
    <w:qFormat/>
    <w:rsid w:val="004A7EB7"/>
    <w:pPr>
      <w:spacing w:after="0" w:line="240" w:lineRule="auto"/>
      <w:ind w:left="57" w:right="57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Название Знак"/>
    <w:link w:val="af6"/>
    <w:locked/>
    <w:rsid w:val="004A7EB7"/>
    <w:rPr>
      <w:rFonts w:ascii="Times New Roman" w:hAnsi="Times New Roman"/>
      <w:b/>
      <w:i/>
      <w:sz w:val="24"/>
    </w:rPr>
  </w:style>
  <w:style w:type="paragraph" w:customStyle="1" w:styleId="af6">
    <w:name w:val="Стиль"/>
    <w:basedOn w:val="a"/>
    <w:next w:val="af2"/>
    <w:link w:val="af5"/>
    <w:qFormat/>
    <w:rsid w:val="004A7EB7"/>
    <w:pPr>
      <w:ind w:left="57" w:right="57"/>
      <w:jc w:val="center"/>
    </w:pPr>
    <w:rPr>
      <w:rFonts w:ascii="Times New Roman" w:hAnsi="Times New Roman"/>
      <w:b/>
      <w:i/>
      <w:sz w:val="24"/>
    </w:rPr>
  </w:style>
  <w:style w:type="character" w:customStyle="1" w:styleId="af7">
    <w:name w:val="Цветовое выделение"/>
    <w:uiPriority w:val="99"/>
    <w:rsid w:val="004A7EB7"/>
    <w:rPr>
      <w:b/>
      <w:color w:val="000080"/>
    </w:rPr>
  </w:style>
  <w:style w:type="character" w:customStyle="1" w:styleId="highlightsearch">
    <w:name w:val="highlightsearch"/>
    <w:rsid w:val="004A7EB7"/>
    <w:rPr>
      <w:rFonts w:ascii="Times New Roman" w:hAnsi="Times New Roman"/>
    </w:rPr>
  </w:style>
  <w:style w:type="character" w:customStyle="1" w:styleId="blk">
    <w:name w:val="blk"/>
    <w:rsid w:val="004A7EB7"/>
    <w:rPr>
      <w:vanish w:val="0"/>
      <w:webHidden w:val="0"/>
      <w:specVanish w:val="0"/>
    </w:rPr>
  </w:style>
  <w:style w:type="numbering" w:customStyle="1" w:styleId="2">
    <w:name w:val="Нет списка2"/>
    <w:next w:val="a2"/>
    <w:uiPriority w:val="99"/>
    <w:semiHidden/>
    <w:unhideWhenUsed/>
    <w:rsid w:val="00B1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2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23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82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9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52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7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5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2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2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6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79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587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4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40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4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5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9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4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2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5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5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3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7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9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8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1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1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8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9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6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071799FCF41B38BD01DDD5263E32D965&amp;req=doc&amp;base=LAW&amp;n=349005&amp;dst=100053&amp;fld=134&amp;REFFIELD=134&amp;REFDST=109302&amp;REFDOC=220958&amp;REFBASE=RLAW926&amp;stat=refcode%3D16876%3Bdstident%3D100053%3Bindex%3D1059&amp;date=08.12.202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5C08-E48E-4CF7-8FFF-2A29030E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429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 Марина Александровна</dc:creator>
  <cp:keywords/>
  <dc:description/>
  <cp:lastModifiedBy>Ванжула Наталья Станиславовна</cp:lastModifiedBy>
  <cp:revision>3</cp:revision>
  <cp:lastPrinted>2022-01-20T04:30:00Z</cp:lastPrinted>
  <dcterms:created xsi:type="dcterms:W3CDTF">2022-01-20T05:03:00Z</dcterms:created>
  <dcterms:modified xsi:type="dcterms:W3CDTF">2022-01-21T04:18:00Z</dcterms:modified>
</cp:coreProperties>
</file>